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C9024" w14:textId="4EFCA5C1" w:rsidR="009D4CB7" w:rsidRPr="00A642AD" w:rsidRDefault="00470E63" w:rsidP="000235DD">
      <w:pPr>
        <w:pStyle w:val="Title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echnology &amp; Visual Arts</w:t>
      </w:r>
    </w:p>
    <w:p w14:paraId="335C9025" w14:textId="07C43E69" w:rsidR="006058C3" w:rsidRPr="0096018B" w:rsidRDefault="0067706F" w:rsidP="000235DD">
      <w:pPr>
        <w:pStyle w:val="Heading1"/>
        <w:jc w:val="center"/>
        <w:rPr>
          <w:rFonts w:asciiTheme="minorHAnsi" w:hAnsiTheme="minorHAnsi" w:cstheme="minorHAnsi"/>
          <w:b/>
          <w:color w:val="auto"/>
        </w:rPr>
      </w:pPr>
      <w:r w:rsidRPr="0096018B">
        <w:rPr>
          <w:rFonts w:asciiTheme="minorHAnsi" w:hAnsiTheme="minorHAnsi" w:cstheme="minorHAnsi"/>
          <w:b/>
          <w:color w:val="auto"/>
        </w:rPr>
        <w:t xml:space="preserve">AIDI </w:t>
      </w:r>
      <w:r w:rsidR="0096018B" w:rsidRPr="0096018B">
        <w:rPr>
          <w:rFonts w:asciiTheme="minorHAnsi" w:hAnsiTheme="minorHAnsi" w:cstheme="minorHAnsi"/>
          <w:b/>
          <w:color w:val="auto"/>
        </w:rPr>
        <w:t>1010</w:t>
      </w:r>
      <w:r w:rsidRPr="0096018B">
        <w:rPr>
          <w:rFonts w:asciiTheme="minorHAnsi" w:hAnsiTheme="minorHAnsi" w:cstheme="minorHAnsi"/>
          <w:b/>
          <w:color w:val="auto"/>
        </w:rPr>
        <w:t xml:space="preserve"> </w:t>
      </w:r>
      <w:r w:rsidR="0096018B" w:rsidRPr="0096018B">
        <w:rPr>
          <w:rFonts w:asciiTheme="minorHAnsi" w:hAnsiTheme="minorHAnsi" w:cstheme="minorHAnsi"/>
          <w:b/>
          <w:color w:val="auto"/>
        </w:rPr>
        <w:t>- Emerging Technologies</w:t>
      </w:r>
      <w:r w:rsidR="000E1025">
        <w:rPr>
          <w:rFonts w:asciiTheme="minorHAnsi" w:hAnsiTheme="minorHAnsi" w:cstheme="minorHAnsi"/>
          <w:b/>
          <w:color w:val="auto"/>
        </w:rPr>
        <w:t xml:space="preserve"> (</w:t>
      </w:r>
      <w:r w:rsidR="00CA0919">
        <w:rPr>
          <w:rFonts w:asciiTheme="minorHAnsi" w:hAnsiTheme="minorHAnsi" w:cstheme="minorHAnsi"/>
          <w:b/>
          <w:color w:val="auto"/>
        </w:rPr>
        <w:t>Winter 2023</w:t>
      </w:r>
      <w:r w:rsidR="000E1025">
        <w:rPr>
          <w:rFonts w:asciiTheme="minorHAnsi" w:hAnsiTheme="minorHAnsi" w:cstheme="minorHAnsi"/>
          <w:b/>
          <w:color w:val="auto"/>
        </w:rPr>
        <w:t>)</w:t>
      </w:r>
    </w:p>
    <w:p w14:paraId="285BDB13" w14:textId="14D0B73F" w:rsidR="000235DD" w:rsidRDefault="00CA0919" w:rsidP="000235DD">
      <w:pPr>
        <w:pStyle w:val="Heading1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ondays</w:t>
      </w:r>
      <w:r w:rsidR="000235DD" w:rsidRPr="00A642AD">
        <w:rPr>
          <w:rFonts w:asciiTheme="minorHAnsi" w:hAnsiTheme="minorHAnsi" w:cstheme="minorHAnsi"/>
          <w:color w:val="auto"/>
        </w:rPr>
        <w:t xml:space="preserve"> </w:t>
      </w:r>
      <w:r w:rsidR="00BF4A1C">
        <w:rPr>
          <w:rFonts w:asciiTheme="minorHAnsi" w:hAnsiTheme="minorHAnsi" w:cstheme="minorHAnsi"/>
          <w:color w:val="auto"/>
        </w:rPr>
        <w:t>7</w:t>
      </w:r>
      <w:r w:rsidR="0067706F">
        <w:rPr>
          <w:rFonts w:asciiTheme="minorHAnsi" w:hAnsiTheme="minorHAnsi" w:cstheme="minorHAnsi"/>
          <w:color w:val="auto"/>
        </w:rPr>
        <w:t>:00</w:t>
      </w:r>
      <w:r w:rsidR="000E1025">
        <w:rPr>
          <w:rFonts w:asciiTheme="minorHAnsi" w:hAnsiTheme="minorHAnsi" w:cstheme="minorHAnsi"/>
          <w:color w:val="auto"/>
        </w:rPr>
        <w:t>PM</w:t>
      </w:r>
      <w:r w:rsidR="0013160B">
        <w:rPr>
          <w:rFonts w:asciiTheme="minorHAnsi" w:hAnsiTheme="minorHAnsi" w:cstheme="minorHAnsi"/>
          <w:color w:val="auto"/>
        </w:rPr>
        <w:t xml:space="preserve"> (EST)</w:t>
      </w:r>
      <w:r w:rsidR="00470E63">
        <w:rPr>
          <w:rFonts w:asciiTheme="minorHAnsi" w:hAnsiTheme="minorHAnsi" w:cstheme="minorHAnsi"/>
          <w:color w:val="auto"/>
        </w:rPr>
        <w:t xml:space="preserve">, </w:t>
      </w:r>
      <w:r w:rsidR="00BF4A1C">
        <w:rPr>
          <w:rFonts w:asciiTheme="minorHAnsi" w:hAnsiTheme="minorHAnsi" w:cstheme="minorHAnsi"/>
          <w:color w:val="auto"/>
        </w:rPr>
        <w:t>Online</w:t>
      </w:r>
    </w:p>
    <w:p w14:paraId="01FFC7A1" w14:textId="77777777" w:rsidR="00F50E7D" w:rsidRPr="00F50E7D" w:rsidRDefault="00F50E7D" w:rsidP="00F50E7D"/>
    <w:p w14:paraId="2843F8E9" w14:textId="359D6807" w:rsidR="003340D5" w:rsidRPr="00A642AD" w:rsidRDefault="003340D5" w:rsidP="003340D5">
      <w:pPr>
        <w:pStyle w:val="Heading1"/>
        <w:rPr>
          <w:rFonts w:asciiTheme="minorHAnsi" w:hAnsiTheme="minorHAnsi" w:cstheme="minorHAnsi"/>
          <w:color w:val="auto"/>
        </w:rPr>
      </w:pPr>
      <w:r w:rsidRPr="00A642AD">
        <w:rPr>
          <w:rFonts w:asciiTheme="minorHAnsi" w:hAnsiTheme="minorHAnsi" w:cstheme="minorHAnsi"/>
          <w:color w:val="auto"/>
        </w:rPr>
        <w:t>Course Description</w:t>
      </w:r>
      <w:r w:rsidR="00FA7542" w:rsidRPr="00A642AD">
        <w:rPr>
          <w:rFonts w:asciiTheme="minorHAnsi" w:hAnsiTheme="minorHAnsi" w:cstheme="minorHAnsi"/>
          <w:color w:val="auto"/>
        </w:rPr>
        <w:t>:</w:t>
      </w:r>
    </w:p>
    <w:p w14:paraId="26E56D3C" w14:textId="2C09B0F2" w:rsidR="000E1025" w:rsidRPr="000E1025" w:rsidRDefault="0096018B" w:rsidP="000E1025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szCs w:val="21"/>
          <w:lang w:val="en-CA"/>
        </w:rPr>
      </w:pPr>
      <w:r w:rsidRPr="0096018B">
        <w:rPr>
          <w:rFonts w:ascii="Roboto" w:eastAsia="Times New Roman" w:hAnsi="Roboto" w:cs="Times New Roman"/>
          <w:szCs w:val="21"/>
          <w:lang w:val="en-CA"/>
        </w:rPr>
        <w:t>Artificial Intelligence (AI) is a rapidly expanding and dynamic field with new applications and opportunities being discovered every day.</w:t>
      </w:r>
      <w:r>
        <w:rPr>
          <w:rFonts w:ascii="Roboto" w:eastAsia="Times New Roman" w:hAnsi="Roboto" w:cs="Times New Roman"/>
          <w:szCs w:val="21"/>
          <w:lang w:val="en-CA"/>
        </w:rPr>
        <w:t xml:space="preserve"> </w:t>
      </w:r>
      <w:r w:rsidRPr="0096018B">
        <w:rPr>
          <w:rFonts w:ascii="Roboto" w:eastAsia="Times New Roman" w:hAnsi="Roboto" w:cs="Times New Roman"/>
          <w:szCs w:val="21"/>
          <w:lang w:val="en-CA"/>
        </w:rPr>
        <w:t>An AI specialist must be able to identify the potential benefits of new technology, evaluate the feasibility of implementation and apply</w:t>
      </w:r>
      <w:r>
        <w:rPr>
          <w:rFonts w:ascii="Roboto" w:eastAsia="Times New Roman" w:hAnsi="Roboto" w:cs="Times New Roman"/>
          <w:szCs w:val="21"/>
          <w:lang w:val="en-CA"/>
        </w:rPr>
        <w:t xml:space="preserve"> n</w:t>
      </w:r>
      <w:r w:rsidRPr="0096018B">
        <w:rPr>
          <w:rFonts w:ascii="Roboto" w:eastAsia="Times New Roman" w:hAnsi="Roboto" w:cs="Times New Roman"/>
          <w:szCs w:val="21"/>
          <w:lang w:val="en-CA"/>
        </w:rPr>
        <w:t>ew technologies. Students will learn how to design and implement the latest Artificial Intelligence tools to solve these challenges.</w:t>
      </w:r>
    </w:p>
    <w:p w14:paraId="47DF3439" w14:textId="77777777" w:rsidR="00957D65" w:rsidRDefault="003340D5" w:rsidP="00917744">
      <w:pPr>
        <w:pStyle w:val="Heading1"/>
        <w:rPr>
          <w:rFonts w:asciiTheme="minorHAnsi" w:hAnsiTheme="minorHAnsi" w:cstheme="minorHAnsi"/>
          <w:color w:val="auto"/>
        </w:rPr>
      </w:pPr>
      <w:r w:rsidRPr="00A642AD">
        <w:rPr>
          <w:rFonts w:asciiTheme="minorHAnsi" w:hAnsiTheme="minorHAnsi" w:cstheme="minorHAnsi"/>
          <w:color w:val="auto"/>
        </w:rPr>
        <w:t>Resources</w:t>
      </w:r>
      <w:r w:rsidR="00FA7542" w:rsidRPr="00A642AD">
        <w:rPr>
          <w:rFonts w:asciiTheme="minorHAnsi" w:hAnsiTheme="minorHAnsi" w:cstheme="minorHAnsi"/>
          <w:color w:val="auto"/>
        </w:rPr>
        <w:t>:</w:t>
      </w:r>
    </w:p>
    <w:p w14:paraId="230B3BEB" w14:textId="56C3F7A1" w:rsidR="000E1025" w:rsidRPr="00110604" w:rsidRDefault="00A77FFE" w:rsidP="00110604">
      <w:pPr>
        <w:pStyle w:val="Heading1"/>
        <w:spacing w:after="0"/>
        <w:rPr>
          <w:sz w:val="22"/>
          <w:szCs w:val="22"/>
        </w:rPr>
      </w:pPr>
      <w:r w:rsidRPr="00A77FFE">
        <w:rPr>
          <w:sz w:val="22"/>
          <w:szCs w:val="22"/>
        </w:rPr>
        <w:t>Blackboard</w:t>
      </w:r>
      <w:r>
        <w:rPr>
          <w:sz w:val="22"/>
          <w:szCs w:val="22"/>
        </w:rPr>
        <w:t xml:space="preserve">: </w:t>
      </w:r>
      <w:hyperlink r:id="rId11" w:history="1">
        <w:r w:rsidRPr="007F10A1">
          <w:rPr>
            <w:rStyle w:val="Hyperlink"/>
            <w:sz w:val="22"/>
            <w:szCs w:val="22"/>
          </w:rPr>
          <w:t>https://gc.blackboard.com</w:t>
        </w:r>
      </w:hyperlink>
    </w:p>
    <w:p w14:paraId="5A03423A" w14:textId="77777777" w:rsidR="00A77FFE" w:rsidRPr="00957D65" w:rsidRDefault="00A77FFE" w:rsidP="00957D65">
      <w:pPr>
        <w:spacing w:after="0"/>
      </w:pPr>
    </w:p>
    <w:p w14:paraId="2890312F" w14:textId="77777777" w:rsidR="00917744" w:rsidRDefault="003340D5" w:rsidP="003340D5">
      <w:pPr>
        <w:pStyle w:val="Heading1"/>
        <w:rPr>
          <w:rFonts w:asciiTheme="minorHAnsi" w:hAnsiTheme="minorHAnsi" w:cstheme="minorHAnsi"/>
          <w:color w:val="auto"/>
        </w:rPr>
      </w:pPr>
      <w:r w:rsidRPr="00A642AD">
        <w:rPr>
          <w:rFonts w:asciiTheme="minorHAnsi" w:hAnsiTheme="minorHAnsi" w:cstheme="minorHAnsi"/>
          <w:color w:val="auto"/>
        </w:rPr>
        <w:t>Instructor</w:t>
      </w:r>
      <w:r w:rsidR="00FA7542" w:rsidRPr="00A642AD">
        <w:rPr>
          <w:rFonts w:asciiTheme="minorHAnsi" w:hAnsiTheme="minorHAnsi" w:cstheme="minorHAnsi"/>
          <w:color w:val="auto"/>
        </w:rPr>
        <w:t>:</w:t>
      </w:r>
      <w:r w:rsidR="0067706F">
        <w:rPr>
          <w:rFonts w:asciiTheme="minorHAnsi" w:hAnsiTheme="minorHAnsi" w:cstheme="minorHAnsi"/>
          <w:color w:val="auto"/>
        </w:rPr>
        <w:t xml:space="preserve"> </w:t>
      </w:r>
    </w:p>
    <w:p w14:paraId="4F7EAF13" w14:textId="5D473903" w:rsidR="003340D5" w:rsidRPr="00917744" w:rsidRDefault="0096018B" w:rsidP="00917744">
      <w:pPr>
        <w:pStyle w:val="Heading1"/>
        <w:spacing w:after="0"/>
        <w:rPr>
          <w:rFonts w:asciiTheme="minorHAnsi" w:hAnsiTheme="minorHAnsi" w:cstheme="minorHAnsi"/>
          <w:b/>
          <w:bCs/>
          <w:color w:val="auto"/>
          <w:sz w:val="24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2"/>
        </w:rPr>
        <w:t>Jahanzeb Abbas</w:t>
      </w:r>
      <w:r w:rsidR="000E1025">
        <w:rPr>
          <w:rFonts w:asciiTheme="minorHAnsi" w:hAnsiTheme="minorHAnsi" w:cstheme="minorHAnsi"/>
          <w:b/>
          <w:bCs/>
          <w:color w:val="auto"/>
          <w:sz w:val="24"/>
          <w:szCs w:val="22"/>
        </w:rPr>
        <w:t xml:space="preserve"> (Nickname: JB)</w:t>
      </w:r>
    </w:p>
    <w:p w14:paraId="40A3E7D5" w14:textId="6E3D4CC8" w:rsidR="00917744" w:rsidRPr="00957D65" w:rsidRDefault="00696899" w:rsidP="00917744">
      <w:pPr>
        <w:spacing w:after="0"/>
      </w:pPr>
      <w:hyperlink r:id="rId12" w:history="1">
        <w:r w:rsidR="0096018B" w:rsidRPr="007F10A1">
          <w:rPr>
            <w:rStyle w:val="Hyperlink"/>
          </w:rPr>
          <w:t>jahanzeb.abbas@georgiancollege.ca</w:t>
        </w:r>
      </w:hyperlink>
      <w:r w:rsidR="0096018B">
        <w:t xml:space="preserve"> </w:t>
      </w:r>
    </w:p>
    <w:p w14:paraId="64A88379" w14:textId="0E220345" w:rsidR="00917744" w:rsidRDefault="00696899" w:rsidP="00917744">
      <w:pPr>
        <w:spacing w:after="0"/>
      </w:pPr>
      <w:hyperlink r:id="rId13" w:history="1">
        <w:r w:rsidR="0096018B" w:rsidRPr="007F10A1">
          <w:rPr>
            <w:rStyle w:val="Hyperlink"/>
          </w:rPr>
          <w:t>https://www.linkedin.com/in/jahanzebabbas/</w:t>
        </w:r>
      </w:hyperlink>
      <w:r w:rsidR="0096018B">
        <w:t xml:space="preserve"> </w:t>
      </w:r>
    </w:p>
    <w:p w14:paraId="737F29AD" w14:textId="77777777" w:rsidR="00917744" w:rsidRPr="00917744" w:rsidRDefault="00917744" w:rsidP="00917744"/>
    <w:p w14:paraId="641E5000" w14:textId="77777777" w:rsidR="0067706F" w:rsidRDefault="003340D5" w:rsidP="0067706F">
      <w:pPr>
        <w:pStyle w:val="Heading1"/>
        <w:rPr>
          <w:rFonts w:asciiTheme="minorHAnsi" w:hAnsiTheme="minorHAnsi" w:cstheme="minorBidi"/>
          <w:color w:val="auto"/>
        </w:rPr>
      </w:pPr>
      <w:r w:rsidRPr="65CEF086">
        <w:rPr>
          <w:rFonts w:asciiTheme="minorHAnsi" w:hAnsiTheme="minorHAnsi" w:cstheme="minorBidi"/>
          <w:color w:val="auto"/>
        </w:rPr>
        <w:t>Office Hours</w:t>
      </w:r>
      <w:r w:rsidR="00FA7542" w:rsidRPr="65CEF086">
        <w:rPr>
          <w:rFonts w:asciiTheme="minorHAnsi" w:hAnsiTheme="minorHAnsi" w:cstheme="minorBidi"/>
          <w:color w:val="auto"/>
        </w:rPr>
        <w:t>:</w:t>
      </w:r>
      <w:r w:rsidR="2643AD32" w:rsidRPr="65CEF086">
        <w:rPr>
          <w:rFonts w:asciiTheme="minorHAnsi" w:hAnsiTheme="minorHAnsi" w:cstheme="minorBidi"/>
          <w:color w:val="auto"/>
        </w:rPr>
        <w:t xml:space="preserve"> </w:t>
      </w:r>
      <w:r w:rsidR="0067706F">
        <w:rPr>
          <w:rFonts w:asciiTheme="minorHAnsi" w:hAnsiTheme="minorHAnsi" w:cstheme="minorBidi"/>
          <w:color w:val="auto"/>
        </w:rPr>
        <w:t xml:space="preserve"> </w:t>
      </w:r>
      <w:bookmarkStart w:id="0" w:name="_GoBack"/>
      <w:bookmarkEnd w:id="0"/>
    </w:p>
    <w:p w14:paraId="1987E80E" w14:textId="77777777" w:rsidR="00696899" w:rsidRDefault="00696899" w:rsidP="00696899">
      <w:pPr>
        <w:spacing w:after="0"/>
      </w:pPr>
      <w:r>
        <w:t>Available on Microsoft Teams, or</w:t>
      </w:r>
      <w:r>
        <w:br/>
        <w:t>Saturdays/Sundays 11:00am - 12:00pm (EST)</w:t>
      </w:r>
    </w:p>
    <w:p w14:paraId="15D80FA2" w14:textId="77777777" w:rsidR="003340D5" w:rsidRDefault="003340D5" w:rsidP="003340D5">
      <w:pPr>
        <w:rPr>
          <w:rFonts w:cstheme="minorHAnsi"/>
        </w:rPr>
      </w:pPr>
    </w:p>
    <w:p w14:paraId="15FFC6BF" w14:textId="77777777" w:rsidR="00BF4A1C" w:rsidRDefault="00BF4A1C">
      <w:pPr>
        <w:spacing w:after="160"/>
        <w:rPr>
          <w:rFonts w:eastAsiaTheme="majorEastAsia" w:cstheme="minorHAnsi"/>
          <w:sz w:val="36"/>
          <w:szCs w:val="32"/>
        </w:rPr>
      </w:pPr>
      <w:r>
        <w:rPr>
          <w:rFonts w:cstheme="minorHAnsi"/>
        </w:rPr>
        <w:br w:type="page"/>
      </w:r>
    </w:p>
    <w:p w14:paraId="4A14A1F7" w14:textId="7441A910" w:rsidR="00033212" w:rsidRDefault="00033212" w:rsidP="00033212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Course Learning Outcomes (CLO)</w:t>
      </w:r>
      <w:r w:rsidRPr="00A642AD">
        <w:rPr>
          <w:rFonts w:asciiTheme="minorHAnsi" w:hAnsiTheme="minorHAnsi" w:cstheme="minorHAnsi"/>
          <w:color w:val="aut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8082"/>
      </w:tblGrid>
      <w:tr w:rsidR="00033212" w14:paraId="31C494E7" w14:textId="77777777" w:rsidTr="00DE71C1">
        <w:trPr>
          <w:trHeight w:val="551"/>
        </w:trPr>
        <w:tc>
          <w:tcPr>
            <w:tcW w:w="1268" w:type="dxa"/>
          </w:tcPr>
          <w:p w14:paraId="69E618F1" w14:textId="4DBA337B" w:rsidR="00033212" w:rsidRPr="00033212" w:rsidRDefault="00033212" w:rsidP="00033212">
            <w:pPr>
              <w:rPr>
                <w:rFonts w:cstheme="minorHAnsi"/>
                <w:b/>
              </w:rPr>
            </w:pPr>
            <w:r w:rsidRPr="00033212">
              <w:rPr>
                <w:rFonts w:cstheme="minorHAnsi"/>
                <w:b/>
              </w:rPr>
              <w:t>CLO#</w:t>
            </w:r>
          </w:p>
        </w:tc>
        <w:tc>
          <w:tcPr>
            <w:tcW w:w="8082" w:type="dxa"/>
          </w:tcPr>
          <w:p w14:paraId="3B57C8F1" w14:textId="23FC9DB3" w:rsidR="00033212" w:rsidRPr="00033212" w:rsidRDefault="00033212" w:rsidP="00033212">
            <w:pPr>
              <w:rPr>
                <w:rFonts w:cstheme="minorHAnsi"/>
                <w:b/>
              </w:rPr>
            </w:pPr>
            <w:r w:rsidRPr="00033212">
              <w:rPr>
                <w:rFonts w:cstheme="minorHAnsi"/>
                <w:b/>
              </w:rPr>
              <w:t>DESCRIPTION</w:t>
            </w:r>
          </w:p>
        </w:tc>
      </w:tr>
      <w:tr w:rsidR="00E1566B" w14:paraId="05867217" w14:textId="77777777" w:rsidTr="00DE71C1">
        <w:trPr>
          <w:trHeight w:val="551"/>
        </w:trPr>
        <w:tc>
          <w:tcPr>
            <w:tcW w:w="1268" w:type="dxa"/>
          </w:tcPr>
          <w:p w14:paraId="4B34B3BA" w14:textId="0857F1E5" w:rsidR="00E1566B" w:rsidRDefault="000D0AC1" w:rsidP="00E1566B">
            <w:pPr>
              <w:rPr>
                <w:rFonts w:cstheme="minorHAnsi"/>
              </w:rPr>
            </w:pPr>
            <w:r>
              <w:rPr>
                <w:rFonts w:cstheme="minorHAnsi"/>
              </w:rPr>
              <w:t>CLO1</w:t>
            </w:r>
          </w:p>
        </w:tc>
        <w:tc>
          <w:tcPr>
            <w:tcW w:w="8082" w:type="dxa"/>
          </w:tcPr>
          <w:p w14:paraId="3FDFBDF0" w14:textId="2BBC2B9E" w:rsidR="00E1566B" w:rsidRDefault="00E1566B" w:rsidP="00E1566B">
            <w:r>
              <w:t>Evaluate the suitability and feasibility of the application of AI to a given scenario</w:t>
            </w:r>
          </w:p>
        </w:tc>
      </w:tr>
      <w:tr w:rsidR="000D0AC1" w14:paraId="0ACAD3C0" w14:textId="77777777" w:rsidTr="00DE71C1">
        <w:trPr>
          <w:trHeight w:val="551"/>
        </w:trPr>
        <w:tc>
          <w:tcPr>
            <w:tcW w:w="1268" w:type="dxa"/>
          </w:tcPr>
          <w:p w14:paraId="011B2457" w14:textId="3D5F0F38" w:rsidR="000D0AC1" w:rsidRDefault="000D0AC1" w:rsidP="000D0AC1">
            <w:pPr>
              <w:rPr>
                <w:rFonts w:cstheme="minorHAnsi"/>
              </w:rPr>
            </w:pPr>
            <w:r>
              <w:rPr>
                <w:rFonts w:cstheme="minorHAnsi"/>
              </w:rPr>
              <w:t>CLO2</w:t>
            </w:r>
          </w:p>
        </w:tc>
        <w:tc>
          <w:tcPr>
            <w:tcW w:w="8082" w:type="dxa"/>
          </w:tcPr>
          <w:p w14:paraId="094DDAAD" w14:textId="29FB3FB2" w:rsidR="000D0AC1" w:rsidRDefault="000D0AC1" w:rsidP="000D0AC1">
            <w:r>
              <w:t>Evaluate Emerging Artificial Intelligence (AI) technologies</w:t>
            </w:r>
          </w:p>
        </w:tc>
      </w:tr>
      <w:tr w:rsidR="000D0AC1" w14:paraId="59A2C2CD" w14:textId="77777777" w:rsidTr="00DE71C1">
        <w:trPr>
          <w:trHeight w:val="551"/>
        </w:trPr>
        <w:tc>
          <w:tcPr>
            <w:tcW w:w="1268" w:type="dxa"/>
          </w:tcPr>
          <w:p w14:paraId="05DB4C25" w14:textId="24A388F2" w:rsidR="000D0AC1" w:rsidRDefault="000D0AC1" w:rsidP="000D0AC1">
            <w:pPr>
              <w:rPr>
                <w:rFonts w:cstheme="minorHAnsi"/>
              </w:rPr>
            </w:pPr>
            <w:r>
              <w:rPr>
                <w:rFonts w:cstheme="minorHAnsi"/>
              </w:rPr>
              <w:t>CLO3</w:t>
            </w:r>
          </w:p>
        </w:tc>
        <w:tc>
          <w:tcPr>
            <w:tcW w:w="8082" w:type="dxa"/>
          </w:tcPr>
          <w:p w14:paraId="4904D66C" w14:textId="7CFCE931" w:rsidR="000D0AC1" w:rsidRDefault="000D0AC1" w:rsidP="000D0AC1">
            <w:r>
              <w:t>Evaluate the application of AI to diverse industries</w:t>
            </w:r>
          </w:p>
        </w:tc>
      </w:tr>
      <w:tr w:rsidR="000D0AC1" w14:paraId="4790ED3F" w14:textId="77777777" w:rsidTr="00DE71C1">
        <w:trPr>
          <w:trHeight w:val="551"/>
        </w:trPr>
        <w:tc>
          <w:tcPr>
            <w:tcW w:w="1268" w:type="dxa"/>
          </w:tcPr>
          <w:p w14:paraId="5CEAA0AD" w14:textId="038F3F9F" w:rsidR="000D0AC1" w:rsidRDefault="000D0AC1" w:rsidP="000D0AC1">
            <w:pPr>
              <w:rPr>
                <w:rFonts w:cstheme="minorHAnsi"/>
              </w:rPr>
            </w:pPr>
            <w:r>
              <w:rPr>
                <w:rFonts w:cstheme="minorHAnsi"/>
              </w:rPr>
              <w:t>CLO4</w:t>
            </w:r>
          </w:p>
        </w:tc>
        <w:tc>
          <w:tcPr>
            <w:tcW w:w="8082" w:type="dxa"/>
          </w:tcPr>
          <w:p w14:paraId="3022F154" w14:textId="1AB4B617" w:rsidR="000D0AC1" w:rsidRDefault="000D0AC1" w:rsidP="000D0AC1">
            <w:r>
              <w:t>Analyze applications through peer-reviewed ML research studies</w:t>
            </w:r>
          </w:p>
        </w:tc>
      </w:tr>
      <w:tr w:rsidR="000D0AC1" w14:paraId="79E81D24" w14:textId="77777777" w:rsidTr="00DE71C1">
        <w:trPr>
          <w:trHeight w:val="551"/>
        </w:trPr>
        <w:tc>
          <w:tcPr>
            <w:tcW w:w="1268" w:type="dxa"/>
          </w:tcPr>
          <w:p w14:paraId="0B4EE03F" w14:textId="717776CB" w:rsidR="000D0AC1" w:rsidRDefault="000D0AC1" w:rsidP="000D0AC1">
            <w:pPr>
              <w:rPr>
                <w:rFonts w:cstheme="minorHAnsi"/>
              </w:rPr>
            </w:pPr>
            <w:r>
              <w:rPr>
                <w:rFonts w:cstheme="minorHAnsi"/>
              </w:rPr>
              <w:t>CLO5</w:t>
            </w:r>
          </w:p>
        </w:tc>
        <w:tc>
          <w:tcPr>
            <w:tcW w:w="8082" w:type="dxa"/>
          </w:tcPr>
          <w:p w14:paraId="6BFD9272" w14:textId="703ADA20" w:rsidR="000D0AC1" w:rsidRDefault="000D0AC1" w:rsidP="000D0AC1">
            <w:r>
              <w:t>Apply Coding &amp; Machine Learning (ML) practices to Emerging AI technologies</w:t>
            </w:r>
          </w:p>
        </w:tc>
      </w:tr>
      <w:tr w:rsidR="000D0AC1" w14:paraId="3B75DB57" w14:textId="77777777" w:rsidTr="00DE71C1">
        <w:trPr>
          <w:trHeight w:val="551"/>
        </w:trPr>
        <w:tc>
          <w:tcPr>
            <w:tcW w:w="1268" w:type="dxa"/>
          </w:tcPr>
          <w:p w14:paraId="1DF10763" w14:textId="4EB073CD" w:rsidR="000D0AC1" w:rsidRDefault="000D0AC1" w:rsidP="000D0AC1">
            <w:pPr>
              <w:rPr>
                <w:rFonts w:cstheme="minorHAnsi"/>
              </w:rPr>
            </w:pPr>
            <w:r>
              <w:rPr>
                <w:rFonts w:cstheme="minorHAnsi"/>
              </w:rPr>
              <w:t>CLO6</w:t>
            </w:r>
          </w:p>
        </w:tc>
        <w:tc>
          <w:tcPr>
            <w:tcW w:w="8082" w:type="dxa"/>
          </w:tcPr>
          <w:p w14:paraId="42B52C6B" w14:textId="4DAAB8E6" w:rsidR="000D0AC1" w:rsidRDefault="000D0AC1" w:rsidP="000D0AC1">
            <w:r>
              <w:t>Analyze evaluation requirements of Emerging AI Technologies</w:t>
            </w:r>
          </w:p>
        </w:tc>
      </w:tr>
      <w:tr w:rsidR="000D0AC1" w14:paraId="0C390EAD" w14:textId="77777777" w:rsidTr="00DE71C1">
        <w:trPr>
          <w:trHeight w:val="551"/>
        </w:trPr>
        <w:tc>
          <w:tcPr>
            <w:tcW w:w="1268" w:type="dxa"/>
          </w:tcPr>
          <w:p w14:paraId="4B1A17C0" w14:textId="4E296B4B" w:rsidR="000D0AC1" w:rsidRDefault="000D0AC1" w:rsidP="000D0AC1">
            <w:pPr>
              <w:rPr>
                <w:rFonts w:cstheme="minorHAnsi"/>
              </w:rPr>
            </w:pPr>
            <w:r>
              <w:rPr>
                <w:rFonts w:cstheme="minorHAnsi"/>
              </w:rPr>
              <w:t>CLO7</w:t>
            </w:r>
          </w:p>
        </w:tc>
        <w:tc>
          <w:tcPr>
            <w:tcW w:w="8082" w:type="dxa"/>
          </w:tcPr>
          <w:p w14:paraId="430E0741" w14:textId="6220906B" w:rsidR="000D0AC1" w:rsidRDefault="000D0AC1" w:rsidP="000D0AC1">
            <w:r>
              <w:t>Demonstrate &amp; Explain real-world issues with Emerging AI Technology solutions</w:t>
            </w:r>
          </w:p>
        </w:tc>
      </w:tr>
      <w:tr w:rsidR="000D0AC1" w14:paraId="1D7CC369" w14:textId="77777777" w:rsidTr="00DE71C1">
        <w:trPr>
          <w:trHeight w:val="551"/>
        </w:trPr>
        <w:tc>
          <w:tcPr>
            <w:tcW w:w="1268" w:type="dxa"/>
          </w:tcPr>
          <w:p w14:paraId="59C0D84F" w14:textId="205FE603" w:rsidR="000D0AC1" w:rsidRDefault="000D0AC1" w:rsidP="000D0AC1">
            <w:pPr>
              <w:rPr>
                <w:rFonts w:cstheme="minorHAnsi"/>
              </w:rPr>
            </w:pPr>
            <w:r>
              <w:rPr>
                <w:rFonts w:cstheme="minorHAnsi"/>
              </w:rPr>
              <w:t>CLO8</w:t>
            </w:r>
          </w:p>
        </w:tc>
        <w:tc>
          <w:tcPr>
            <w:tcW w:w="8082" w:type="dxa"/>
          </w:tcPr>
          <w:p w14:paraId="56372B16" w14:textId="534FE686" w:rsidR="000D0AC1" w:rsidRDefault="000D0AC1" w:rsidP="00FB0BAE">
            <w:r>
              <w:t>Implement</w:t>
            </w:r>
            <w:r w:rsidR="00FB0BAE">
              <w:t>,</w:t>
            </w:r>
            <w:r>
              <w:t xml:space="preserve"> </w:t>
            </w:r>
            <w:r w:rsidR="00FB0BAE">
              <w:t xml:space="preserve">with a collaborative approach, </w:t>
            </w:r>
            <w:r>
              <w:t>various Emerging AI Technologies in a range of real-world scenarios</w:t>
            </w:r>
          </w:p>
        </w:tc>
      </w:tr>
    </w:tbl>
    <w:p w14:paraId="60983420" w14:textId="77777777" w:rsidR="00033212" w:rsidRPr="00A642AD" w:rsidRDefault="00033212" w:rsidP="003340D5">
      <w:pPr>
        <w:rPr>
          <w:rFonts w:cstheme="minorHAnsi"/>
        </w:rPr>
      </w:pPr>
    </w:p>
    <w:p w14:paraId="28C13627" w14:textId="026E9EB3" w:rsidR="003340D5" w:rsidRDefault="003340D5" w:rsidP="003340D5">
      <w:pPr>
        <w:pStyle w:val="Heading1"/>
        <w:rPr>
          <w:rFonts w:asciiTheme="minorHAnsi" w:hAnsiTheme="minorHAnsi" w:cstheme="minorHAnsi"/>
          <w:color w:val="auto"/>
        </w:rPr>
      </w:pPr>
      <w:r w:rsidRPr="00A642AD">
        <w:rPr>
          <w:rFonts w:asciiTheme="minorHAnsi" w:hAnsiTheme="minorHAnsi" w:cstheme="minorHAnsi"/>
          <w:color w:val="auto"/>
        </w:rPr>
        <w:t>Evaluation</w:t>
      </w:r>
      <w:r w:rsidR="000235DD" w:rsidRPr="00A642AD">
        <w:rPr>
          <w:rFonts w:asciiTheme="minorHAnsi" w:hAnsiTheme="minorHAnsi" w:cstheme="minorHAnsi"/>
          <w:color w:val="auto"/>
        </w:rPr>
        <w:t>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511"/>
        <w:gridCol w:w="1437"/>
      </w:tblGrid>
      <w:tr w:rsidR="00B327AC" w:rsidRPr="00A642AD" w14:paraId="3381C74E" w14:textId="77777777" w:rsidTr="000E3D3A">
        <w:tc>
          <w:tcPr>
            <w:tcW w:w="5511" w:type="dxa"/>
          </w:tcPr>
          <w:p w14:paraId="625C5902" w14:textId="1EDB902B" w:rsidR="00B327AC" w:rsidRPr="00A642AD" w:rsidRDefault="00B327AC" w:rsidP="00BB0507">
            <w:pPr>
              <w:rPr>
                <w:rFonts w:cstheme="minorHAnsi"/>
              </w:rPr>
            </w:pPr>
            <w:r>
              <w:rPr>
                <w:rFonts w:cstheme="minorHAnsi"/>
              </w:rPr>
              <w:t>Pre-Course Survey</w:t>
            </w:r>
          </w:p>
        </w:tc>
        <w:tc>
          <w:tcPr>
            <w:tcW w:w="1437" w:type="dxa"/>
          </w:tcPr>
          <w:p w14:paraId="0BCF872F" w14:textId="55B5C27C" w:rsidR="00B327AC" w:rsidRDefault="00B327AC" w:rsidP="000E3D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="003F0E4B">
              <w:rPr>
                <w:rFonts w:cstheme="minorHAnsi"/>
              </w:rPr>
              <w:t>-</w:t>
            </w:r>
          </w:p>
        </w:tc>
      </w:tr>
      <w:tr w:rsidR="000D0AC1" w:rsidRPr="00A642AD" w14:paraId="5FF4E900" w14:textId="77777777" w:rsidTr="000E3D3A">
        <w:tc>
          <w:tcPr>
            <w:tcW w:w="5511" w:type="dxa"/>
          </w:tcPr>
          <w:p w14:paraId="3E30BC41" w14:textId="0412AF84" w:rsidR="000D0AC1" w:rsidRPr="00A642AD" w:rsidRDefault="007D3DFA" w:rsidP="00E37F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oup </w:t>
            </w:r>
            <w:r w:rsidR="000D0AC1" w:rsidRPr="00A642AD">
              <w:rPr>
                <w:rFonts w:cstheme="minorHAnsi"/>
              </w:rPr>
              <w:t>Assignment 1</w:t>
            </w:r>
            <w:r w:rsidR="00E37F5A">
              <w:rPr>
                <w:rFonts w:cstheme="minorHAnsi"/>
              </w:rPr>
              <w:t xml:space="preserve"> (Inception)</w:t>
            </w:r>
          </w:p>
        </w:tc>
        <w:tc>
          <w:tcPr>
            <w:tcW w:w="1437" w:type="dxa"/>
          </w:tcPr>
          <w:p w14:paraId="6EB2E480" w14:textId="1454570E" w:rsidR="000D0AC1" w:rsidRPr="00A642AD" w:rsidRDefault="00DE71C1" w:rsidP="000E3D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0D0AC1">
              <w:rPr>
                <w:rFonts w:cstheme="minorHAnsi"/>
              </w:rPr>
              <w:t>%</w:t>
            </w:r>
          </w:p>
        </w:tc>
      </w:tr>
      <w:tr w:rsidR="000D0AC1" w:rsidRPr="00A642AD" w14:paraId="208619A8" w14:textId="77777777" w:rsidTr="000E3D3A">
        <w:tc>
          <w:tcPr>
            <w:tcW w:w="5511" w:type="dxa"/>
          </w:tcPr>
          <w:p w14:paraId="06DA1D22" w14:textId="069ACFF1" w:rsidR="000D0AC1" w:rsidRPr="00A642AD" w:rsidRDefault="000D0AC1" w:rsidP="00110604">
            <w:pPr>
              <w:rPr>
                <w:rFonts w:cstheme="minorHAnsi"/>
              </w:rPr>
            </w:pPr>
            <w:r w:rsidRPr="00A642AD">
              <w:rPr>
                <w:rFonts w:cstheme="minorHAnsi"/>
              </w:rPr>
              <w:t>Test 1</w:t>
            </w:r>
            <w:r>
              <w:rPr>
                <w:rFonts w:cstheme="minorHAnsi"/>
              </w:rPr>
              <w:t xml:space="preserve"> (Mid</w:t>
            </w:r>
            <w:r w:rsidR="00263EFA">
              <w:rPr>
                <w:rFonts w:cstheme="minorHAnsi"/>
              </w:rPr>
              <w:t>-</w:t>
            </w:r>
            <w:r>
              <w:rPr>
                <w:rFonts w:cstheme="minorHAnsi"/>
              </w:rPr>
              <w:t>term</w:t>
            </w:r>
            <w:r w:rsidR="00741CB9">
              <w:rPr>
                <w:rFonts w:cstheme="minorHAnsi"/>
              </w:rPr>
              <w:t xml:space="preserve"> </w:t>
            </w:r>
            <w:r w:rsidR="00110604">
              <w:rPr>
                <w:rFonts w:cstheme="minorHAnsi"/>
              </w:rPr>
              <w:t>Exam</w:t>
            </w:r>
            <w:r>
              <w:rPr>
                <w:rFonts w:cstheme="minorHAnsi"/>
              </w:rPr>
              <w:t>)</w:t>
            </w:r>
          </w:p>
        </w:tc>
        <w:tc>
          <w:tcPr>
            <w:tcW w:w="1437" w:type="dxa"/>
          </w:tcPr>
          <w:p w14:paraId="789C556C" w14:textId="642DAB21" w:rsidR="000D0AC1" w:rsidRPr="00A642AD" w:rsidRDefault="00110604" w:rsidP="000E3D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0D0AC1">
              <w:rPr>
                <w:rFonts w:cstheme="minorHAnsi"/>
              </w:rPr>
              <w:t>%</w:t>
            </w:r>
          </w:p>
        </w:tc>
      </w:tr>
      <w:tr w:rsidR="00263EFA" w:rsidRPr="00A642AD" w14:paraId="36F20DDC" w14:textId="77777777" w:rsidTr="000E3D3A">
        <w:tc>
          <w:tcPr>
            <w:tcW w:w="5511" w:type="dxa"/>
          </w:tcPr>
          <w:p w14:paraId="22648599" w14:textId="181C0895" w:rsidR="00263EFA" w:rsidRPr="00A642AD" w:rsidRDefault="007D3DFA" w:rsidP="00E37F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oup </w:t>
            </w:r>
            <w:r w:rsidR="00263EFA" w:rsidRPr="00A642AD">
              <w:rPr>
                <w:rFonts w:cstheme="minorHAnsi"/>
              </w:rPr>
              <w:t>Assignment 2</w:t>
            </w:r>
            <w:r w:rsidR="00263EFA">
              <w:rPr>
                <w:rFonts w:cstheme="minorHAnsi"/>
              </w:rPr>
              <w:t xml:space="preserve"> (</w:t>
            </w:r>
            <w:r w:rsidR="00E37F5A">
              <w:rPr>
                <w:rFonts w:cstheme="minorHAnsi"/>
              </w:rPr>
              <w:t>Prototype Presentation</w:t>
            </w:r>
            <w:r w:rsidR="00263EFA">
              <w:rPr>
                <w:rFonts w:cstheme="minorHAnsi"/>
              </w:rPr>
              <w:t>)</w:t>
            </w:r>
          </w:p>
        </w:tc>
        <w:tc>
          <w:tcPr>
            <w:tcW w:w="1437" w:type="dxa"/>
          </w:tcPr>
          <w:p w14:paraId="05660C49" w14:textId="44F31459" w:rsidR="00263EFA" w:rsidRDefault="00DE71C1" w:rsidP="000E3D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263EFA">
              <w:rPr>
                <w:rFonts w:cstheme="minorHAnsi"/>
              </w:rPr>
              <w:t>%</w:t>
            </w:r>
          </w:p>
        </w:tc>
      </w:tr>
      <w:tr w:rsidR="00263EFA" w:rsidRPr="00A642AD" w14:paraId="5CCE787C" w14:textId="77777777" w:rsidTr="000E3D3A">
        <w:tc>
          <w:tcPr>
            <w:tcW w:w="5511" w:type="dxa"/>
          </w:tcPr>
          <w:p w14:paraId="652B6D1F" w14:textId="282F4A25" w:rsidR="00263EFA" w:rsidRPr="00A642AD" w:rsidRDefault="00263EFA" w:rsidP="00110604">
            <w:pPr>
              <w:rPr>
                <w:rFonts w:cstheme="minorHAnsi"/>
              </w:rPr>
            </w:pPr>
            <w:r>
              <w:rPr>
                <w:rFonts w:cstheme="minorHAnsi"/>
              </w:rPr>
              <w:t>Test 2 (End-term</w:t>
            </w:r>
            <w:r w:rsidR="00741CB9">
              <w:rPr>
                <w:rFonts w:cstheme="minorHAnsi"/>
              </w:rPr>
              <w:t xml:space="preserve"> </w:t>
            </w:r>
            <w:r w:rsidR="00110604">
              <w:rPr>
                <w:rFonts w:cstheme="minorHAnsi"/>
              </w:rPr>
              <w:t>Exam</w:t>
            </w:r>
            <w:r>
              <w:rPr>
                <w:rFonts w:cstheme="minorHAnsi"/>
              </w:rPr>
              <w:t>)</w:t>
            </w:r>
          </w:p>
        </w:tc>
        <w:tc>
          <w:tcPr>
            <w:tcW w:w="1437" w:type="dxa"/>
          </w:tcPr>
          <w:p w14:paraId="4E062536" w14:textId="00A734C7" w:rsidR="00263EFA" w:rsidRDefault="00110604" w:rsidP="000E3D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263EFA">
              <w:rPr>
                <w:rFonts w:cstheme="minorHAnsi"/>
              </w:rPr>
              <w:t>%</w:t>
            </w:r>
          </w:p>
        </w:tc>
      </w:tr>
      <w:tr w:rsidR="00263EFA" w:rsidRPr="00A642AD" w14:paraId="549BF502" w14:textId="77777777" w:rsidTr="000E3D3A">
        <w:tc>
          <w:tcPr>
            <w:tcW w:w="5511" w:type="dxa"/>
          </w:tcPr>
          <w:p w14:paraId="3DA493C5" w14:textId="39DD910F" w:rsidR="00263EFA" w:rsidRPr="00A642AD" w:rsidRDefault="007D3DFA" w:rsidP="00E37F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oup Assignment 3 </w:t>
            </w:r>
            <w:r w:rsidR="00263EFA">
              <w:rPr>
                <w:rFonts w:cstheme="minorHAnsi"/>
              </w:rPr>
              <w:t>(</w:t>
            </w:r>
            <w:r w:rsidR="00E37F5A">
              <w:rPr>
                <w:rFonts w:cstheme="minorHAnsi"/>
              </w:rPr>
              <w:t>Project</w:t>
            </w:r>
            <w:r w:rsidR="00263EFA">
              <w:rPr>
                <w:rFonts w:cstheme="minorHAnsi"/>
              </w:rPr>
              <w:t>)</w:t>
            </w:r>
          </w:p>
        </w:tc>
        <w:tc>
          <w:tcPr>
            <w:tcW w:w="1437" w:type="dxa"/>
          </w:tcPr>
          <w:p w14:paraId="6DC5B41F" w14:textId="5A13B324" w:rsidR="00263EFA" w:rsidRDefault="00DE71C1" w:rsidP="000E3D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263EFA">
              <w:rPr>
                <w:rFonts w:cstheme="minorHAnsi"/>
              </w:rPr>
              <w:t>%</w:t>
            </w:r>
          </w:p>
        </w:tc>
      </w:tr>
    </w:tbl>
    <w:p w14:paraId="631ABC56" w14:textId="77777777" w:rsidR="004C7DCA" w:rsidRDefault="004C7DCA">
      <w:pPr>
        <w:spacing w:after="160"/>
        <w:rPr>
          <w:rFonts w:eastAsiaTheme="majorEastAsia" w:cstheme="minorHAnsi"/>
          <w:sz w:val="36"/>
          <w:szCs w:val="32"/>
        </w:rPr>
      </w:pPr>
      <w:r>
        <w:rPr>
          <w:rFonts w:cstheme="minorHAnsi"/>
        </w:rPr>
        <w:br w:type="page"/>
      </w:r>
    </w:p>
    <w:p w14:paraId="56E16B59" w14:textId="791CDB6C" w:rsidR="003340D5" w:rsidRDefault="003340D5" w:rsidP="003340D5">
      <w:pPr>
        <w:pStyle w:val="Heading1"/>
        <w:rPr>
          <w:rFonts w:asciiTheme="minorHAnsi" w:hAnsiTheme="minorHAnsi" w:cstheme="minorHAnsi"/>
          <w:color w:val="auto"/>
        </w:rPr>
      </w:pPr>
      <w:r w:rsidRPr="00A642AD">
        <w:rPr>
          <w:rFonts w:asciiTheme="minorHAnsi" w:hAnsiTheme="minorHAnsi" w:cstheme="minorHAnsi"/>
          <w:color w:val="auto"/>
        </w:rPr>
        <w:lastRenderedPageBreak/>
        <w:t>Schedule of Activities</w:t>
      </w:r>
      <w:r w:rsidR="00DE3836" w:rsidRPr="00A642AD">
        <w:rPr>
          <w:rFonts w:asciiTheme="minorHAnsi" w:hAnsiTheme="minorHAnsi" w:cstheme="minorHAnsi"/>
          <w:color w:val="auto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4267"/>
        <w:gridCol w:w="1290"/>
        <w:gridCol w:w="1260"/>
        <w:gridCol w:w="1795"/>
      </w:tblGrid>
      <w:tr w:rsidR="00A77FFE" w14:paraId="6A1D9A7B" w14:textId="013C48E9" w:rsidTr="00110604">
        <w:trPr>
          <w:trHeight w:val="107"/>
        </w:trPr>
        <w:tc>
          <w:tcPr>
            <w:tcW w:w="738" w:type="dxa"/>
          </w:tcPr>
          <w:p w14:paraId="43887E92" w14:textId="5C8CF6B7" w:rsidR="00A77FFE" w:rsidRPr="00033212" w:rsidRDefault="00A77FFE" w:rsidP="00033212">
            <w:pPr>
              <w:jc w:val="center"/>
              <w:rPr>
                <w:b/>
              </w:rPr>
            </w:pPr>
            <w:r w:rsidRPr="00033212">
              <w:rPr>
                <w:b/>
              </w:rPr>
              <w:t>WEEK</w:t>
            </w:r>
          </w:p>
        </w:tc>
        <w:tc>
          <w:tcPr>
            <w:tcW w:w="4267" w:type="dxa"/>
          </w:tcPr>
          <w:p w14:paraId="666C76FC" w14:textId="549FB06F" w:rsidR="00A77FFE" w:rsidRPr="00033212" w:rsidRDefault="00A77FFE" w:rsidP="00033212">
            <w:pPr>
              <w:jc w:val="center"/>
              <w:rPr>
                <w:b/>
              </w:rPr>
            </w:pPr>
            <w:r>
              <w:rPr>
                <w:b/>
              </w:rPr>
              <w:t>LESSON</w:t>
            </w:r>
          </w:p>
        </w:tc>
        <w:tc>
          <w:tcPr>
            <w:tcW w:w="1290" w:type="dxa"/>
            <w:vAlign w:val="top"/>
          </w:tcPr>
          <w:p w14:paraId="08B31F6E" w14:textId="0AF274B5" w:rsidR="00A77FFE" w:rsidRPr="00033212" w:rsidRDefault="00A77FFE" w:rsidP="00A77FFE">
            <w:pPr>
              <w:jc w:val="center"/>
              <w:rPr>
                <w:b/>
              </w:rPr>
            </w:pPr>
            <w:r>
              <w:rPr>
                <w:b/>
              </w:rPr>
              <w:t>SESSION</w:t>
            </w:r>
            <w:r w:rsidR="007D3DFA">
              <w:rPr>
                <w:b/>
              </w:rPr>
              <w:br/>
              <w:t>DATE</w:t>
            </w:r>
          </w:p>
        </w:tc>
        <w:tc>
          <w:tcPr>
            <w:tcW w:w="1260" w:type="dxa"/>
            <w:vAlign w:val="top"/>
          </w:tcPr>
          <w:p w14:paraId="596BFD7F" w14:textId="76ABFDDF" w:rsidR="00A77FFE" w:rsidRPr="00033212" w:rsidRDefault="007D3DFA" w:rsidP="00A77FFE">
            <w:pPr>
              <w:jc w:val="center"/>
              <w:rPr>
                <w:b/>
              </w:rPr>
            </w:pPr>
            <w:r>
              <w:rPr>
                <w:b/>
              </w:rPr>
              <w:t xml:space="preserve">XTRA </w:t>
            </w:r>
            <w:r>
              <w:rPr>
                <w:b/>
              </w:rPr>
              <w:br/>
              <w:t>DAY</w:t>
            </w:r>
          </w:p>
        </w:tc>
        <w:tc>
          <w:tcPr>
            <w:tcW w:w="1795" w:type="dxa"/>
            <w:vAlign w:val="top"/>
          </w:tcPr>
          <w:p w14:paraId="00C5B4AB" w14:textId="14252C62" w:rsidR="00A77FFE" w:rsidRPr="00033212" w:rsidRDefault="000E3D3A" w:rsidP="000E3D3A">
            <w:pPr>
              <w:jc w:val="center"/>
              <w:rPr>
                <w:b/>
              </w:rPr>
            </w:pPr>
            <w:r>
              <w:rPr>
                <w:b/>
              </w:rPr>
              <w:t>EVALUATION DUE</w:t>
            </w:r>
          </w:p>
        </w:tc>
      </w:tr>
      <w:tr w:rsidR="00A77FFE" w14:paraId="36DDAA10" w14:textId="77777777" w:rsidTr="00110604">
        <w:trPr>
          <w:trHeight w:val="107"/>
        </w:trPr>
        <w:tc>
          <w:tcPr>
            <w:tcW w:w="738" w:type="dxa"/>
            <w:vAlign w:val="top"/>
          </w:tcPr>
          <w:p w14:paraId="2A37A8B9" w14:textId="5AA6D98E" w:rsidR="00A77FFE" w:rsidRPr="00033212" w:rsidRDefault="00A77FFE" w:rsidP="00A77F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7" w:type="dxa"/>
          </w:tcPr>
          <w:p w14:paraId="1169A34D" w14:textId="2A6BFCFE" w:rsidR="00A77FFE" w:rsidRPr="00D521AD" w:rsidRDefault="00D521AD" w:rsidP="00910A5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urse Learning Outcome:</w:t>
            </w:r>
            <w:r w:rsidRPr="00D521AD">
              <w:t xml:space="preserve"> N/A</w:t>
            </w:r>
          </w:p>
          <w:p w14:paraId="0E339B7E" w14:textId="77777777" w:rsidR="00A77FFE" w:rsidRDefault="00A77FFE" w:rsidP="00910A53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t>Topics:</w:t>
            </w:r>
          </w:p>
          <w:p w14:paraId="77F727C7" w14:textId="77777777" w:rsidR="00611A0E" w:rsidRDefault="00611A0E" w:rsidP="00611A0E">
            <w:pPr>
              <w:pStyle w:val="ListParagraph"/>
              <w:numPr>
                <w:ilvl w:val="0"/>
                <w:numId w:val="5"/>
              </w:numPr>
            </w:pPr>
            <w:r>
              <w:t>Course Introduction</w:t>
            </w:r>
          </w:p>
          <w:p w14:paraId="555D3210" w14:textId="4E86E808" w:rsidR="00A64066" w:rsidRDefault="00A64066" w:rsidP="00611A0E">
            <w:pPr>
              <w:pStyle w:val="ListParagraph"/>
              <w:numPr>
                <w:ilvl w:val="1"/>
                <w:numId w:val="5"/>
              </w:numPr>
            </w:pPr>
            <w:r>
              <w:t>Pre-</w:t>
            </w:r>
            <w:r w:rsidR="00B327AC">
              <w:t>Course-</w:t>
            </w:r>
            <w:r>
              <w:t>Survey</w:t>
            </w:r>
            <w:r w:rsidR="00611A0E">
              <w:t xml:space="preserve"> </w:t>
            </w:r>
          </w:p>
          <w:p w14:paraId="4276C91D" w14:textId="6FF17F60" w:rsidR="00A64066" w:rsidRDefault="00A64066" w:rsidP="00611A0E">
            <w:pPr>
              <w:pStyle w:val="ListParagraph"/>
              <w:numPr>
                <w:ilvl w:val="1"/>
                <w:numId w:val="5"/>
              </w:numPr>
            </w:pPr>
            <w:r>
              <w:t>Overview / Outline</w:t>
            </w:r>
          </w:p>
          <w:p w14:paraId="0CE71FD4" w14:textId="18DCE207" w:rsidR="00D521AD" w:rsidRDefault="00D521AD" w:rsidP="00611A0E">
            <w:pPr>
              <w:pStyle w:val="ListParagraph"/>
              <w:numPr>
                <w:ilvl w:val="1"/>
                <w:numId w:val="5"/>
              </w:numPr>
            </w:pPr>
            <w:r>
              <w:t>Delivery Method / Structure</w:t>
            </w:r>
          </w:p>
          <w:p w14:paraId="652E0A5B" w14:textId="522CD9DB" w:rsidR="00347C2D" w:rsidRPr="00910A53" w:rsidRDefault="00B327AC" w:rsidP="00611A0E">
            <w:pPr>
              <w:pStyle w:val="ListParagraph"/>
              <w:numPr>
                <w:ilvl w:val="1"/>
                <w:numId w:val="5"/>
              </w:numPr>
            </w:pPr>
            <w:r>
              <w:t>Groups</w:t>
            </w:r>
          </w:p>
          <w:p w14:paraId="1D752DC8" w14:textId="77777777" w:rsidR="00A77FFE" w:rsidRPr="00910A53" w:rsidRDefault="00A77FFE" w:rsidP="00910A53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t>Resources &amp; References:</w:t>
            </w:r>
          </w:p>
          <w:p w14:paraId="345079A1" w14:textId="764D4FDE" w:rsidR="00A77FFE" w:rsidRPr="00910A53" w:rsidRDefault="00347C2D" w:rsidP="00347C2D">
            <w:pPr>
              <w:pStyle w:val="ListParagraph"/>
              <w:numPr>
                <w:ilvl w:val="0"/>
                <w:numId w:val="5"/>
              </w:numPr>
            </w:pPr>
            <w:r>
              <w:t>Blackboard</w:t>
            </w:r>
          </w:p>
        </w:tc>
        <w:tc>
          <w:tcPr>
            <w:tcW w:w="1290" w:type="dxa"/>
            <w:vAlign w:val="top"/>
          </w:tcPr>
          <w:p w14:paraId="7C2410C5" w14:textId="6AE261BD" w:rsidR="000D4E49" w:rsidRPr="00CA0919" w:rsidRDefault="00CA0919" w:rsidP="00CA09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Jan-23</w:t>
            </w:r>
          </w:p>
        </w:tc>
        <w:tc>
          <w:tcPr>
            <w:tcW w:w="1260" w:type="dxa"/>
            <w:vAlign w:val="top"/>
          </w:tcPr>
          <w:p w14:paraId="078CFDF7" w14:textId="4733C47C" w:rsidR="003F0E4B" w:rsidRPr="007370E5" w:rsidRDefault="007D3DFA" w:rsidP="003F0E4B">
            <w:pPr>
              <w:jc w:val="center"/>
              <w:rPr>
                <w:sz w:val="20"/>
                <w:u w:val="single"/>
              </w:rPr>
            </w:pPr>
            <w:r w:rsidRPr="007370E5">
              <w:rPr>
                <w:u w:val="single"/>
              </w:rPr>
              <w:t>-</w:t>
            </w:r>
          </w:p>
          <w:p w14:paraId="6685AA8C" w14:textId="699ED1E5" w:rsidR="00347C2D" w:rsidRPr="00347C2D" w:rsidRDefault="00347C2D" w:rsidP="00A77FFE">
            <w:pPr>
              <w:jc w:val="center"/>
              <w:rPr>
                <w:u w:val="single"/>
              </w:rPr>
            </w:pPr>
          </w:p>
        </w:tc>
        <w:tc>
          <w:tcPr>
            <w:tcW w:w="1795" w:type="dxa"/>
            <w:vAlign w:val="top"/>
          </w:tcPr>
          <w:p w14:paraId="0E56E6B7" w14:textId="1537D7D2" w:rsidR="00A77FFE" w:rsidRPr="00110604" w:rsidRDefault="00110604" w:rsidP="00347C2D">
            <w:pPr>
              <w:jc w:val="center"/>
              <w:rPr>
                <w:u w:val="single"/>
              </w:rPr>
            </w:pPr>
            <w:r w:rsidRPr="00110604">
              <w:rPr>
                <w:u w:val="single"/>
              </w:rPr>
              <w:t>-</w:t>
            </w:r>
          </w:p>
        </w:tc>
      </w:tr>
      <w:tr w:rsidR="00A77FFE" w14:paraId="05E4D02C" w14:textId="77777777" w:rsidTr="00110604">
        <w:trPr>
          <w:trHeight w:val="107"/>
        </w:trPr>
        <w:tc>
          <w:tcPr>
            <w:tcW w:w="738" w:type="dxa"/>
            <w:vAlign w:val="top"/>
          </w:tcPr>
          <w:p w14:paraId="731BCAFF" w14:textId="46F7AE98" w:rsidR="00A77FFE" w:rsidRDefault="00A77FFE" w:rsidP="00A77F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67" w:type="dxa"/>
          </w:tcPr>
          <w:p w14:paraId="7874143A" w14:textId="147C6FDF" w:rsidR="00A77FFE" w:rsidRPr="00910A53" w:rsidRDefault="00A77FFE" w:rsidP="00910A53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t>Course Learning Outcome:</w:t>
            </w:r>
          </w:p>
          <w:p w14:paraId="1838FCC5" w14:textId="3ACB5E48" w:rsidR="00A77FFE" w:rsidRPr="00910A53" w:rsidRDefault="0079361A" w:rsidP="00910A53">
            <w:r>
              <w:t>CLO1</w:t>
            </w:r>
            <w:r w:rsidR="003F0E4B">
              <w:t>, CLO2</w:t>
            </w:r>
            <w:r w:rsidR="006047F5">
              <w:t>, CLO6</w:t>
            </w:r>
          </w:p>
          <w:p w14:paraId="5D45C33E" w14:textId="77777777" w:rsidR="00A77FFE" w:rsidRPr="00910A53" w:rsidRDefault="00A77FFE" w:rsidP="00910A53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t>Topics:</w:t>
            </w:r>
          </w:p>
          <w:p w14:paraId="58600BC5" w14:textId="1E1843F5" w:rsidR="00A77FFE" w:rsidRDefault="001B2742" w:rsidP="00347C2D">
            <w:pPr>
              <w:pStyle w:val="ListParagraph"/>
              <w:numPr>
                <w:ilvl w:val="0"/>
                <w:numId w:val="5"/>
              </w:numPr>
            </w:pPr>
            <w:r w:rsidRPr="001B2742">
              <w:t xml:space="preserve">Introduction to </w:t>
            </w:r>
            <w:r w:rsidR="00347C2D">
              <w:t>Google Colab</w:t>
            </w:r>
            <w:r>
              <w:t>oratory</w:t>
            </w:r>
          </w:p>
          <w:p w14:paraId="68070DCA" w14:textId="067222CD" w:rsidR="001B2742" w:rsidRDefault="001B2742" w:rsidP="0079361A">
            <w:pPr>
              <w:pStyle w:val="ListParagraph"/>
              <w:numPr>
                <w:ilvl w:val="1"/>
                <w:numId w:val="5"/>
              </w:numPr>
            </w:pPr>
            <w:r>
              <w:t>Setting up Google Colab</w:t>
            </w:r>
          </w:p>
          <w:p w14:paraId="77B07422" w14:textId="79536144" w:rsidR="00A77FFE" w:rsidRDefault="001B2742" w:rsidP="0079361A">
            <w:pPr>
              <w:pStyle w:val="ListParagraph"/>
              <w:numPr>
                <w:ilvl w:val="1"/>
                <w:numId w:val="5"/>
              </w:numPr>
            </w:pPr>
            <w:r>
              <w:t>Using virtual resources</w:t>
            </w:r>
          </w:p>
          <w:p w14:paraId="0EC75662" w14:textId="31D77E40" w:rsidR="001B2742" w:rsidRDefault="001B2742" w:rsidP="0079361A">
            <w:pPr>
              <w:pStyle w:val="ListParagraph"/>
              <w:numPr>
                <w:ilvl w:val="1"/>
                <w:numId w:val="5"/>
              </w:numPr>
            </w:pPr>
            <w:r>
              <w:t>Mounting Google Drive</w:t>
            </w:r>
          </w:p>
          <w:p w14:paraId="476427F3" w14:textId="77777777" w:rsidR="00A77FFE" w:rsidRPr="00910A53" w:rsidRDefault="00A77FFE" w:rsidP="00910A53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t>Resources &amp; References:</w:t>
            </w:r>
          </w:p>
          <w:p w14:paraId="0C4788A8" w14:textId="364C61A6" w:rsidR="00A77FFE" w:rsidRPr="00910A53" w:rsidRDefault="001B2742" w:rsidP="00910A53">
            <w:pPr>
              <w:rPr>
                <w:b/>
                <w:u w:val="single"/>
              </w:rPr>
            </w:pPr>
            <w:r>
              <w:t>Blackboard &amp; Google Colab</w:t>
            </w:r>
          </w:p>
        </w:tc>
        <w:tc>
          <w:tcPr>
            <w:tcW w:w="1290" w:type="dxa"/>
            <w:vAlign w:val="top"/>
          </w:tcPr>
          <w:p w14:paraId="2281F503" w14:textId="77777777" w:rsidR="00CA0919" w:rsidRDefault="00CA0919" w:rsidP="00CA09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-Jan-23</w:t>
            </w:r>
          </w:p>
          <w:p w14:paraId="5335E465" w14:textId="785D0BF0" w:rsidR="00110604" w:rsidRPr="00110604" w:rsidRDefault="00110604" w:rsidP="00B271C8">
            <w:pPr>
              <w:jc w:val="center"/>
              <w:rPr>
                <w:highlight w:val="lightGray"/>
                <w:u w:val="single"/>
              </w:rPr>
            </w:pPr>
          </w:p>
        </w:tc>
        <w:tc>
          <w:tcPr>
            <w:tcW w:w="1260" w:type="dxa"/>
            <w:vAlign w:val="top"/>
          </w:tcPr>
          <w:p w14:paraId="180761E9" w14:textId="3A078BA9" w:rsidR="003F0E4B" w:rsidRPr="003F0E4B" w:rsidRDefault="007370E5" w:rsidP="003F0E4B">
            <w:pPr>
              <w:jc w:val="center"/>
              <w:rPr>
                <w:sz w:val="20"/>
                <w:u w:val="single"/>
              </w:rPr>
            </w:pPr>
            <w:r>
              <w:rPr>
                <w:u w:val="single"/>
              </w:rPr>
              <w:t>-</w:t>
            </w:r>
          </w:p>
          <w:p w14:paraId="01FBE492" w14:textId="79F25DFC" w:rsidR="00A77FFE" w:rsidRPr="00910A53" w:rsidRDefault="00A77FFE" w:rsidP="00A77FFE">
            <w:pPr>
              <w:jc w:val="center"/>
            </w:pPr>
          </w:p>
        </w:tc>
        <w:tc>
          <w:tcPr>
            <w:tcW w:w="1795" w:type="dxa"/>
            <w:vAlign w:val="top"/>
          </w:tcPr>
          <w:p w14:paraId="2F525DCA" w14:textId="711A871B" w:rsidR="00A77FFE" w:rsidRPr="00910A53" w:rsidRDefault="00110604" w:rsidP="00347C2D">
            <w:pPr>
              <w:jc w:val="center"/>
            </w:pPr>
            <w:r w:rsidRPr="00110604">
              <w:rPr>
                <w:b/>
                <w:color w:val="FF0000"/>
              </w:rPr>
              <w:t>*</w:t>
            </w:r>
            <w:r w:rsidRPr="00110604">
              <w:rPr>
                <w:color w:val="FF0000"/>
              </w:rPr>
              <w:t>Pre-Course-Survey</w:t>
            </w:r>
          </w:p>
        </w:tc>
      </w:tr>
      <w:tr w:rsidR="00A77FFE" w14:paraId="7ABFE653" w14:textId="77777777" w:rsidTr="00110604">
        <w:trPr>
          <w:trHeight w:val="107"/>
        </w:trPr>
        <w:tc>
          <w:tcPr>
            <w:tcW w:w="738" w:type="dxa"/>
            <w:vAlign w:val="top"/>
          </w:tcPr>
          <w:p w14:paraId="024A6D33" w14:textId="104997A4" w:rsidR="00A77FFE" w:rsidRDefault="00A77FFE" w:rsidP="00910A5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67" w:type="dxa"/>
          </w:tcPr>
          <w:p w14:paraId="5747177B" w14:textId="1AE038B8" w:rsidR="00A77FFE" w:rsidRDefault="00A77FFE" w:rsidP="00910A53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t>Course Learning Outcome:</w:t>
            </w:r>
          </w:p>
          <w:p w14:paraId="3EB7BCFB" w14:textId="302478E2" w:rsidR="0020127B" w:rsidRDefault="0079361A" w:rsidP="0020127B">
            <w:r>
              <w:t>CLO1, CLO2, CLO3</w:t>
            </w:r>
            <w:r w:rsidR="003F0E4B">
              <w:t xml:space="preserve">, CLO4, </w:t>
            </w:r>
            <w:r w:rsidR="0067685E">
              <w:t xml:space="preserve">CLO5, </w:t>
            </w:r>
            <w:r w:rsidR="003F0E4B">
              <w:t>CLO6</w:t>
            </w:r>
            <w:r w:rsidR="0067685E">
              <w:t>, CLO7</w:t>
            </w:r>
          </w:p>
          <w:p w14:paraId="46A3B5B9" w14:textId="77777777" w:rsidR="00A77FFE" w:rsidRPr="00910A53" w:rsidRDefault="00A77FFE" w:rsidP="00910A53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t>Topics:</w:t>
            </w:r>
          </w:p>
          <w:p w14:paraId="2932F1DB" w14:textId="3F84D7B9" w:rsidR="00411685" w:rsidRDefault="00411685" w:rsidP="00C05A8B">
            <w:pPr>
              <w:pStyle w:val="ListParagraph"/>
              <w:numPr>
                <w:ilvl w:val="0"/>
                <w:numId w:val="5"/>
              </w:numPr>
            </w:pPr>
            <w:r>
              <w:t xml:space="preserve">Introduction to </w:t>
            </w:r>
            <w:r w:rsidRPr="00411685">
              <w:rPr>
                <w:b/>
              </w:rPr>
              <w:t>AutoML</w:t>
            </w:r>
          </w:p>
          <w:p w14:paraId="7C1F6D8C" w14:textId="77777777" w:rsidR="001E0B60" w:rsidRDefault="001E0B60" w:rsidP="001E0B60">
            <w:pPr>
              <w:pStyle w:val="ListParagraph"/>
              <w:numPr>
                <w:ilvl w:val="0"/>
                <w:numId w:val="5"/>
              </w:numPr>
            </w:pPr>
            <w:r>
              <w:t>Evaluation Rubric &amp; Review</w:t>
            </w:r>
          </w:p>
          <w:p w14:paraId="5CBA95B5" w14:textId="77777777" w:rsidR="001E0B60" w:rsidRDefault="001E0B60" w:rsidP="0067685E">
            <w:pPr>
              <w:pStyle w:val="ListParagraph"/>
              <w:numPr>
                <w:ilvl w:val="0"/>
                <w:numId w:val="5"/>
              </w:numPr>
            </w:pPr>
            <w:r>
              <w:t>Group Share Schedule</w:t>
            </w:r>
          </w:p>
          <w:p w14:paraId="43D2C5C0" w14:textId="2B277844" w:rsidR="0020127B" w:rsidRDefault="0079361A" w:rsidP="0020127B">
            <w:pPr>
              <w:pStyle w:val="ListParagraph"/>
              <w:numPr>
                <w:ilvl w:val="0"/>
                <w:numId w:val="5"/>
              </w:numPr>
            </w:pPr>
            <w:r>
              <w:t>R</w:t>
            </w:r>
            <w:r w:rsidR="0020127B">
              <w:t>esearch Emerging Tech</w:t>
            </w:r>
          </w:p>
          <w:p w14:paraId="69925BDD" w14:textId="77777777" w:rsidR="00A77FFE" w:rsidRPr="00910A53" w:rsidRDefault="00A77FFE" w:rsidP="00910A53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lastRenderedPageBreak/>
              <w:t>Resources &amp; References:</w:t>
            </w:r>
          </w:p>
          <w:p w14:paraId="7C4BE7A2" w14:textId="3D01C15F" w:rsidR="00A77FFE" w:rsidRPr="00910A53" w:rsidRDefault="00E24180" w:rsidP="00E24180">
            <w:pPr>
              <w:rPr>
                <w:b/>
                <w:u w:val="single"/>
              </w:rPr>
            </w:pPr>
            <w:r>
              <w:t>Blackboard</w:t>
            </w:r>
            <w:r w:rsidR="0067685E">
              <w:t>, Google, Medium, Kaggle etc.</w:t>
            </w:r>
          </w:p>
        </w:tc>
        <w:tc>
          <w:tcPr>
            <w:tcW w:w="1290" w:type="dxa"/>
            <w:vAlign w:val="top"/>
          </w:tcPr>
          <w:p w14:paraId="10B7E3BE" w14:textId="77777777" w:rsidR="00CA0919" w:rsidRDefault="00CA0919" w:rsidP="00CA09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3-Jan-23</w:t>
            </w:r>
          </w:p>
          <w:p w14:paraId="59F27990" w14:textId="186C6158" w:rsidR="000D4E49" w:rsidRPr="00910A53" w:rsidRDefault="000D4E49" w:rsidP="00FB0BAE">
            <w:pPr>
              <w:jc w:val="center"/>
            </w:pPr>
          </w:p>
        </w:tc>
        <w:tc>
          <w:tcPr>
            <w:tcW w:w="1260" w:type="dxa"/>
            <w:vAlign w:val="top"/>
          </w:tcPr>
          <w:p w14:paraId="79B8B8D4" w14:textId="475C2799" w:rsidR="00841005" w:rsidRPr="003F0E4B" w:rsidRDefault="00FB0BAE" w:rsidP="00841005">
            <w:pPr>
              <w:jc w:val="center"/>
              <w:rPr>
                <w:sz w:val="20"/>
                <w:u w:val="single"/>
              </w:rPr>
            </w:pPr>
            <w:r>
              <w:rPr>
                <w:u w:val="single"/>
              </w:rPr>
              <w:t>-</w:t>
            </w:r>
          </w:p>
          <w:p w14:paraId="3A860458" w14:textId="396B3D80" w:rsidR="00A77FFE" w:rsidRPr="00910A53" w:rsidRDefault="00A77FFE" w:rsidP="00A77FFE">
            <w:pPr>
              <w:jc w:val="center"/>
            </w:pPr>
          </w:p>
        </w:tc>
        <w:tc>
          <w:tcPr>
            <w:tcW w:w="1795" w:type="dxa"/>
            <w:vAlign w:val="top"/>
          </w:tcPr>
          <w:p w14:paraId="5EBFDA38" w14:textId="77777777" w:rsidR="00A77FFE" w:rsidRDefault="00913A46" w:rsidP="00347C2D">
            <w:pPr>
              <w:jc w:val="center"/>
            </w:pPr>
            <w:r>
              <w:t>--</w:t>
            </w:r>
          </w:p>
          <w:p w14:paraId="07023535" w14:textId="0C0C9511" w:rsidR="001821CB" w:rsidRPr="00910A53" w:rsidRDefault="001821CB" w:rsidP="00347C2D">
            <w:pPr>
              <w:jc w:val="center"/>
            </w:pPr>
          </w:p>
        </w:tc>
      </w:tr>
      <w:tr w:rsidR="0067685E" w14:paraId="7B0476D8" w14:textId="77777777" w:rsidTr="00110604">
        <w:trPr>
          <w:trHeight w:val="107"/>
        </w:trPr>
        <w:tc>
          <w:tcPr>
            <w:tcW w:w="738" w:type="dxa"/>
            <w:vAlign w:val="top"/>
          </w:tcPr>
          <w:p w14:paraId="0A5BDD29" w14:textId="57AFF3D3" w:rsidR="0067685E" w:rsidRDefault="0067685E" w:rsidP="0067685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67" w:type="dxa"/>
          </w:tcPr>
          <w:p w14:paraId="7825C6AB" w14:textId="77777777" w:rsidR="0067685E" w:rsidRPr="00910A53" w:rsidRDefault="0067685E" w:rsidP="0067685E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t>Course Learning Outcome:</w:t>
            </w:r>
          </w:p>
          <w:p w14:paraId="5C43921B" w14:textId="77777777" w:rsidR="0067685E" w:rsidRPr="00910A53" w:rsidRDefault="0067685E" w:rsidP="0067685E">
            <w:r>
              <w:t>CLO2, CLO3, CLO5, CLO6</w:t>
            </w:r>
          </w:p>
          <w:p w14:paraId="27490155" w14:textId="77777777" w:rsidR="0067685E" w:rsidRDefault="0067685E" w:rsidP="0067685E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t>Topics:</w:t>
            </w:r>
          </w:p>
          <w:p w14:paraId="36C4E675" w14:textId="77777777" w:rsidR="0067685E" w:rsidRPr="0020127B" w:rsidRDefault="0067685E" w:rsidP="0067685E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20127B">
              <w:rPr>
                <w:b/>
              </w:rPr>
              <w:t>Auto-ML: auto-sklearn</w:t>
            </w:r>
          </w:p>
          <w:p w14:paraId="3AC9E268" w14:textId="77777777" w:rsidR="0067685E" w:rsidRDefault="0067685E" w:rsidP="0067685E">
            <w:pPr>
              <w:pStyle w:val="ListParagraph"/>
              <w:numPr>
                <w:ilvl w:val="1"/>
                <w:numId w:val="5"/>
              </w:numPr>
            </w:pPr>
            <w:r>
              <w:t>Estimators &amp; Hyperparameters</w:t>
            </w:r>
          </w:p>
          <w:p w14:paraId="6DFF89B1" w14:textId="77777777" w:rsidR="0067685E" w:rsidRDefault="0067685E" w:rsidP="0067685E">
            <w:pPr>
              <w:pStyle w:val="ListParagraph"/>
              <w:numPr>
                <w:ilvl w:val="1"/>
                <w:numId w:val="5"/>
              </w:numPr>
            </w:pPr>
            <w:r>
              <w:t>Syntax</w:t>
            </w:r>
          </w:p>
          <w:p w14:paraId="7F524A4D" w14:textId="77777777" w:rsidR="0067685E" w:rsidRDefault="0067685E" w:rsidP="0067685E">
            <w:pPr>
              <w:pStyle w:val="ListParagraph"/>
              <w:numPr>
                <w:ilvl w:val="1"/>
                <w:numId w:val="5"/>
              </w:numPr>
            </w:pPr>
            <w:r>
              <w:t>Pros &amp; Cons</w:t>
            </w:r>
          </w:p>
          <w:p w14:paraId="12F967AF" w14:textId="77777777" w:rsidR="0067685E" w:rsidRPr="00910A53" w:rsidRDefault="0067685E" w:rsidP="0067685E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t>Resources &amp; References:</w:t>
            </w:r>
          </w:p>
          <w:p w14:paraId="0140122A" w14:textId="050B53DC" w:rsidR="0067685E" w:rsidRPr="00910A53" w:rsidRDefault="0067685E" w:rsidP="0067685E">
            <w:pPr>
              <w:rPr>
                <w:b/>
                <w:u w:val="single"/>
              </w:rPr>
            </w:pPr>
            <w:r>
              <w:t>Blackboard, Google, Medium, Kaggle etc.</w:t>
            </w:r>
          </w:p>
        </w:tc>
        <w:tc>
          <w:tcPr>
            <w:tcW w:w="1290" w:type="dxa"/>
            <w:vAlign w:val="top"/>
          </w:tcPr>
          <w:p w14:paraId="6BAEA1FC" w14:textId="77777777" w:rsidR="00CA0919" w:rsidRDefault="00CA0919" w:rsidP="00CA09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-Jan-23</w:t>
            </w:r>
          </w:p>
          <w:p w14:paraId="7F871F57" w14:textId="6BF0DB34" w:rsidR="0067685E" w:rsidRPr="00D73A5B" w:rsidRDefault="0067685E" w:rsidP="0067685E">
            <w:pPr>
              <w:jc w:val="center"/>
              <w:rPr>
                <w:highlight w:val="lightGray"/>
                <w:u w:val="single"/>
              </w:rPr>
            </w:pPr>
          </w:p>
        </w:tc>
        <w:tc>
          <w:tcPr>
            <w:tcW w:w="1260" w:type="dxa"/>
            <w:vAlign w:val="top"/>
          </w:tcPr>
          <w:p w14:paraId="089CB559" w14:textId="205FA777" w:rsidR="0067685E" w:rsidRPr="003F0E4B" w:rsidRDefault="0013758A" w:rsidP="0067685E">
            <w:pPr>
              <w:jc w:val="center"/>
              <w:rPr>
                <w:sz w:val="20"/>
                <w:u w:val="single"/>
              </w:rPr>
            </w:pPr>
            <w:r>
              <w:rPr>
                <w:u w:val="single"/>
              </w:rPr>
              <w:t>-</w:t>
            </w:r>
          </w:p>
          <w:p w14:paraId="303E4A38" w14:textId="38F0F88E" w:rsidR="0067685E" w:rsidRPr="00910A53" w:rsidRDefault="0067685E" w:rsidP="0067685E"/>
        </w:tc>
        <w:tc>
          <w:tcPr>
            <w:tcW w:w="1795" w:type="dxa"/>
            <w:vAlign w:val="top"/>
          </w:tcPr>
          <w:p w14:paraId="120593D1" w14:textId="1F250A3F" w:rsidR="0067685E" w:rsidRPr="00910A53" w:rsidRDefault="0067685E" w:rsidP="0067685E">
            <w:pPr>
              <w:jc w:val="center"/>
            </w:pPr>
            <w:r>
              <w:t>--</w:t>
            </w:r>
          </w:p>
        </w:tc>
      </w:tr>
      <w:tr w:rsidR="0067685E" w14:paraId="7419B55E" w14:textId="77777777" w:rsidTr="00110604">
        <w:trPr>
          <w:trHeight w:val="107"/>
        </w:trPr>
        <w:tc>
          <w:tcPr>
            <w:tcW w:w="738" w:type="dxa"/>
            <w:vAlign w:val="top"/>
          </w:tcPr>
          <w:p w14:paraId="314016AF" w14:textId="5D54A124" w:rsidR="0067685E" w:rsidRDefault="0067685E" w:rsidP="0067685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267" w:type="dxa"/>
          </w:tcPr>
          <w:p w14:paraId="56469889" w14:textId="77777777" w:rsidR="0067685E" w:rsidRPr="00910A53" w:rsidRDefault="0067685E" w:rsidP="0067685E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t>Course Learning Outcome:</w:t>
            </w:r>
          </w:p>
          <w:p w14:paraId="6D569124" w14:textId="77777777" w:rsidR="0067685E" w:rsidRPr="00910A53" w:rsidRDefault="0067685E" w:rsidP="0067685E">
            <w:r>
              <w:t>CLO2, CLO3, CLO5, CLO6</w:t>
            </w:r>
          </w:p>
          <w:p w14:paraId="2D0AF5F6" w14:textId="77777777" w:rsidR="0067685E" w:rsidRDefault="0067685E" w:rsidP="0067685E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t>Topics:</w:t>
            </w:r>
          </w:p>
          <w:p w14:paraId="188A96CA" w14:textId="77777777" w:rsidR="0067685E" w:rsidRPr="0020127B" w:rsidRDefault="0067685E" w:rsidP="0067685E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20127B">
              <w:rPr>
                <w:b/>
              </w:rPr>
              <w:t>Auto-ML: TPOT</w:t>
            </w:r>
          </w:p>
          <w:p w14:paraId="17C7949C" w14:textId="77777777" w:rsidR="0067685E" w:rsidRDefault="0067685E" w:rsidP="0067685E">
            <w:pPr>
              <w:pStyle w:val="ListParagraph"/>
              <w:numPr>
                <w:ilvl w:val="1"/>
                <w:numId w:val="5"/>
              </w:numPr>
            </w:pPr>
            <w:r>
              <w:t>Estimators &amp; Hyperparameters</w:t>
            </w:r>
          </w:p>
          <w:p w14:paraId="5E9CD440" w14:textId="77777777" w:rsidR="0067685E" w:rsidRDefault="0067685E" w:rsidP="0067685E">
            <w:pPr>
              <w:pStyle w:val="ListParagraph"/>
              <w:numPr>
                <w:ilvl w:val="1"/>
                <w:numId w:val="5"/>
              </w:numPr>
            </w:pPr>
            <w:r>
              <w:t>Syntax</w:t>
            </w:r>
          </w:p>
          <w:p w14:paraId="41878234" w14:textId="77777777" w:rsidR="0067685E" w:rsidRDefault="0067685E" w:rsidP="0067685E">
            <w:pPr>
              <w:pStyle w:val="ListParagraph"/>
              <w:numPr>
                <w:ilvl w:val="1"/>
                <w:numId w:val="5"/>
              </w:numPr>
            </w:pPr>
            <w:r>
              <w:t>Pros &amp; Cons</w:t>
            </w:r>
          </w:p>
          <w:p w14:paraId="069ACE66" w14:textId="77777777" w:rsidR="0067685E" w:rsidRPr="00910A53" w:rsidRDefault="0067685E" w:rsidP="0067685E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t>Resources &amp; References:</w:t>
            </w:r>
          </w:p>
          <w:p w14:paraId="02B2F731" w14:textId="7BECD9CC" w:rsidR="0067685E" w:rsidRPr="00910A53" w:rsidRDefault="0067685E" w:rsidP="0067685E">
            <w:pPr>
              <w:rPr>
                <w:b/>
                <w:u w:val="single"/>
              </w:rPr>
            </w:pPr>
            <w:r>
              <w:t>Blackboard, Google, Medium, Kaggle etc.</w:t>
            </w:r>
          </w:p>
        </w:tc>
        <w:tc>
          <w:tcPr>
            <w:tcW w:w="1290" w:type="dxa"/>
            <w:vAlign w:val="top"/>
          </w:tcPr>
          <w:p w14:paraId="4F1CF7E3" w14:textId="77777777" w:rsidR="00CA0919" w:rsidRDefault="00CA0919" w:rsidP="00CA09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-Feb-23</w:t>
            </w:r>
          </w:p>
          <w:p w14:paraId="55E5C7E1" w14:textId="641E1B17" w:rsidR="0067685E" w:rsidRPr="00D73A5B" w:rsidRDefault="0067685E" w:rsidP="0067685E">
            <w:pPr>
              <w:jc w:val="center"/>
              <w:rPr>
                <w:u w:val="single"/>
              </w:rPr>
            </w:pPr>
          </w:p>
        </w:tc>
        <w:tc>
          <w:tcPr>
            <w:tcW w:w="1260" w:type="dxa"/>
            <w:vAlign w:val="top"/>
          </w:tcPr>
          <w:p w14:paraId="2A22586C" w14:textId="07CFFF87" w:rsidR="0067685E" w:rsidRPr="000E3D3A" w:rsidRDefault="0067685E" w:rsidP="0067685E">
            <w:pPr>
              <w:jc w:val="center"/>
            </w:pPr>
          </w:p>
        </w:tc>
        <w:tc>
          <w:tcPr>
            <w:tcW w:w="1795" w:type="dxa"/>
            <w:vAlign w:val="top"/>
          </w:tcPr>
          <w:p w14:paraId="26C1CE72" w14:textId="716354CC" w:rsidR="0067685E" w:rsidRPr="00A76DB2" w:rsidRDefault="0067685E" w:rsidP="00DF1A65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*</w:t>
            </w:r>
            <w:r w:rsidRPr="000E3D3A">
              <w:rPr>
                <w:b/>
                <w:color w:val="FF0000"/>
              </w:rPr>
              <w:t xml:space="preserve">DUE: </w:t>
            </w:r>
            <w:r>
              <w:rPr>
                <w:b/>
              </w:rPr>
              <w:br/>
            </w:r>
            <w:r w:rsidR="0013758A">
              <w:rPr>
                <w:color w:val="FF0000"/>
              </w:rPr>
              <w:t xml:space="preserve">GROUP </w:t>
            </w:r>
            <w:r w:rsidRPr="000E3D3A">
              <w:rPr>
                <w:color w:val="FF0000"/>
              </w:rPr>
              <w:t>ASSIGNMENT 1 (</w:t>
            </w:r>
            <w:r w:rsidR="00DF1A65">
              <w:rPr>
                <w:color w:val="FF0000"/>
              </w:rPr>
              <w:t>20</w:t>
            </w:r>
            <w:r w:rsidRPr="000E3D3A">
              <w:rPr>
                <w:color w:val="FF0000"/>
              </w:rPr>
              <w:t>%)</w:t>
            </w:r>
          </w:p>
        </w:tc>
      </w:tr>
      <w:tr w:rsidR="0067685E" w14:paraId="0457FD83" w14:textId="77777777" w:rsidTr="00110604">
        <w:trPr>
          <w:trHeight w:val="107"/>
        </w:trPr>
        <w:tc>
          <w:tcPr>
            <w:tcW w:w="738" w:type="dxa"/>
            <w:vAlign w:val="top"/>
          </w:tcPr>
          <w:p w14:paraId="2523995B" w14:textId="6BF08BB2" w:rsidR="0067685E" w:rsidRDefault="0067685E" w:rsidP="0067685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67" w:type="dxa"/>
          </w:tcPr>
          <w:p w14:paraId="0AA997CD" w14:textId="77777777" w:rsidR="0067685E" w:rsidRPr="00910A53" w:rsidRDefault="0067685E" w:rsidP="0067685E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t>Course Learning Outcome:</w:t>
            </w:r>
          </w:p>
          <w:p w14:paraId="4CDA3B25" w14:textId="77777777" w:rsidR="00FB0BAE" w:rsidRPr="00910A53" w:rsidRDefault="00FB0BAE" w:rsidP="00FB0BAE">
            <w:r>
              <w:t>CLO2, CLO3, CLO5, CLO6</w:t>
            </w:r>
          </w:p>
          <w:p w14:paraId="2878CA15" w14:textId="77777777" w:rsidR="0067685E" w:rsidRDefault="0067685E" w:rsidP="0067685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s:</w:t>
            </w:r>
          </w:p>
          <w:p w14:paraId="3CED3EC7" w14:textId="77777777" w:rsidR="0067685E" w:rsidRPr="0020127B" w:rsidRDefault="0067685E" w:rsidP="0067685E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20127B">
              <w:rPr>
                <w:b/>
              </w:rPr>
              <w:t>Auto-ML: HyperOPT-sklearn</w:t>
            </w:r>
          </w:p>
          <w:p w14:paraId="748E2624" w14:textId="77777777" w:rsidR="0067685E" w:rsidRDefault="0067685E" w:rsidP="0067685E">
            <w:pPr>
              <w:pStyle w:val="ListParagraph"/>
              <w:numPr>
                <w:ilvl w:val="1"/>
                <w:numId w:val="5"/>
              </w:numPr>
            </w:pPr>
            <w:r>
              <w:t>Estimators &amp; Hyperparameters</w:t>
            </w:r>
          </w:p>
          <w:p w14:paraId="0C5A28B8" w14:textId="77777777" w:rsidR="0067685E" w:rsidRDefault="0067685E" w:rsidP="0067685E">
            <w:pPr>
              <w:pStyle w:val="ListParagraph"/>
              <w:numPr>
                <w:ilvl w:val="1"/>
                <w:numId w:val="5"/>
              </w:numPr>
            </w:pPr>
            <w:r>
              <w:t>Syntax</w:t>
            </w:r>
          </w:p>
          <w:p w14:paraId="79D8D536" w14:textId="77777777" w:rsidR="0067685E" w:rsidRDefault="0067685E" w:rsidP="0067685E">
            <w:pPr>
              <w:pStyle w:val="ListParagraph"/>
              <w:numPr>
                <w:ilvl w:val="1"/>
                <w:numId w:val="5"/>
              </w:numPr>
            </w:pPr>
            <w:r>
              <w:lastRenderedPageBreak/>
              <w:t>Pros &amp; Cons</w:t>
            </w:r>
          </w:p>
          <w:p w14:paraId="3BDD2359" w14:textId="77777777" w:rsidR="0067685E" w:rsidRPr="00910A53" w:rsidRDefault="0067685E" w:rsidP="0067685E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t>Resources &amp; References:</w:t>
            </w:r>
          </w:p>
          <w:p w14:paraId="61BEF307" w14:textId="2DA1E599" w:rsidR="0067685E" w:rsidRPr="00910A53" w:rsidRDefault="0067685E" w:rsidP="0067685E">
            <w:pPr>
              <w:rPr>
                <w:b/>
                <w:u w:val="single"/>
              </w:rPr>
            </w:pPr>
            <w:r>
              <w:t>Blackboard</w:t>
            </w:r>
          </w:p>
        </w:tc>
        <w:tc>
          <w:tcPr>
            <w:tcW w:w="1290" w:type="dxa"/>
            <w:vAlign w:val="top"/>
          </w:tcPr>
          <w:p w14:paraId="7E94F5D9" w14:textId="77777777" w:rsidR="00CA0919" w:rsidRDefault="00CA0919" w:rsidP="00CA09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-Feb-23</w:t>
            </w:r>
          </w:p>
          <w:p w14:paraId="7218F4BF" w14:textId="4026A994" w:rsidR="0067685E" w:rsidRPr="00D73A5B" w:rsidRDefault="0067685E" w:rsidP="0067685E">
            <w:pPr>
              <w:jc w:val="center"/>
              <w:rPr>
                <w:u w:val="single"/>
              </w:rPr>
            </w:pPr>
          </w:p>
        </w:tc>
        <w:tc>
          <w:tcPr>
            <w:tcW w:w="1260" w:type="dxa"/>
            <w:vAlign w:val="top"/>
          </w:tcPr>
          <w:p w14:paraId="5BBE8920" w14:textId="1FC8CB1C" w:rsidR="0067685E" w:rsidRPr="00910A53" w:rsidRDefault="0013758A" w:rsidP="0067685E">
            <w:pPr>
              <w:jc w:val="center"/>
            </w:pPr>
            <w:r>
              <w:rPr>
                <w:u w:val="single"/>
              </w:rPr>
              <w:t>-</w:t>
            </w:r>
          </w:p>
        </w:tc>
        <w:tc>
          <w:tcPr>
            <w:tcW w:w="1795" w:type="dxa"/>
            <w:vAlign w:val="top"/>
          </w:tcPr>
          <w:p w14:paraId="757E2B81" w14:textId="4892ADEB" w:rsidR="0067685E" w:rsidRPr="00251709" w:rsidRDefault="0067685E" w:rsidP="0067685E">
            <w:pPr>
              <w:jc w:val="center"/>
              <w:rPr>
                <w:strike/>
              </w:rPr>
            </w:pPr>
            <w:r>
              <w:rPr>
                <w:strike/>
              </w:rPr>
              <w:t>--</w:t>
            </w:r>
          </w:p>
        </w:tc>
      </w:tr>
      <w:tr w:rsidR="0067685E" w14:paraId="0C3C6C2A" w14:textId="77777777" w:rsidTr="00110604">
        <w:trPr>
          <w:trHeight w:val="107"/>
        </w:trPr>
        <w:tc>
          <w:tcPr>
            <w:tcW w:w="738" w:type="dxa"/>
            <w:vAlign w:val="top"/>
          </w:tcPr>
          <w:p w14:paraId="7E302D65" w14:textId="51174333" w:rsidR="0067685E" w:rsidRDefault="0067685E" w:rsidP="0067685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267" w:type="dxa"/>
          </w:tcPr>
          <w:p w14:paraId="70F189C6" w14:textId="77777777" w:rsidR="0067685E" w:rsidRPr="00910A53" w:rsidRDefault="0067685E" w:rsidP="0067685E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t>Course Learning Outcome:</w:t>
            </w:r>
          </w:p>
          <w:p w14:paraId="7D3F61EB" w14:textId="77777777" w:rsidR="0067685E" w:rsidRPr="00910A53" w:rsidRDefault="0067685E" w:rsidP="0067685E">
            <w:r>
              <w:t>CLO2, CLO3, CLO5, CLO6</w:t>
            </w:r>
          </w:p>
          <w:p w14:paraId="039C7148" w14:textId="77777777" w:rsidR="0067685E" w:rsidRDefault="0067685E" w:rsidP="0067685E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t>Topics:</w:t>
            </w:r>
          </w:p>
          <w:p w14:paraId="23B282D7" w14:textId="77777777" w:rsidR="0067685E" w:rsidRPr="0020127B" w:rsidRDefault="0067685E" w:rsidP="0067685E">
            <w:pPr>
              <w:pStyle w:val="ListParagraph"/>
              <w:numPr>
                <w:ilvl w:val="0"/>
                <w:numId w:val="5"/>
              </w:numPr>
              <w:spacing w:line="259" w:lineRule="auto"/>
              <w:rPr>
                <w:b/>
              </w:rPr>
            </w:pPr>
            <w:r w:rsidRPr="0020127B">
              <w:rPr>
                <w:b/>
              </w:rPr>
              <w:t>Auto-ML: MLJAR</w:t>
            </w:r>
          </w:p>
          <w:p w14:paraId="125247FA" w14:textId="77777777" w:rsidR="0067685E" w:rsidRDefault="0067685E" w:rsidP="0067685E">
            <w:pPr>
              <w:pStyle w:val="ListParagraph"/>
              <w:numPr>
                <w:ilvl w:val="1"/>
                <w:numId w:val="5"/>
              </w:numPr>
              <w:spacing w:line="259" w:lineRule="auto"/>
            </w:pPr>
            <w:r>
              <w:t>Estimators &amp; Hyperparameters</w:t>
            </w:r>
          </w:p>
          <w:p w14:paraId="799FFB70" w14:textId="77777777" w:rsidR="0067685E" w:rsidRDefault="0067685E" w:rsidP="0067685E">
            <w:pPr>
              <w:pStyle w:val="ListParagraph"/>
              <w:numPr>
                <w:ilvl w:val="1"/>
                <w:numId w:val="5"/>
              </w:numPr>
              <w:spacing w:line="259" w:lineRule="auto"/>
            </w:pPr>
            <w:r>
              <w:t>Syntax</w:t>
            </w:r>
          </w:p>
          <w:p w14:paraId="097DEBAE" w14:textId="77777777" w:rsidR="0067685E" w:rsidRDefault="0067685E" w:rsidP="0067685E">
            <w:pPr>
              <w:pStyle w:val="ListParagraph"/>
              <w:numPr>
                <w:ilvl w:val="1"/>
                <w:numId w:val="5"/>
              </w:numPr>
              <w:spacing w:line="259" w:lineRule="auto"/>
            </w:pPr>
            <w:r>
              <w:t>Pros &amp; Cons</w:t>
            </w:r>
          </w:p>
          <w:p w14:paraId="78663D7A" w14:textId="5D424DF9" w:rsidR="00307C01" w:rsidRDefault="00307C01" w:rsidP="00307C01">
            <w:pPr>
              <w:pStyle w:val="ListParagraph"/>
              <w:numPr>
                <w:ilvl w:val="0"/>
                <w:numId w:val="5"/>
              </w:numPr>
              <w:spacing w:line="259" w:lineRule="auto"/>
            </w:pPr>
            <w:r>
              <w:rPr>
                <w:b/>
                <w:color w:val="FF0000"/>
              </w:rPr>
              <w:t>*</w:t>
            </w:r>
            <w:r>
              <w:t>Offline Mid-Term Quiz</w:t>
            </w:r>
          </w:p>
          <w:p w14:paraId="3EC72C95" w14:textId="77777777" w:rsidR="0067685E" w:rsidRPr="00910A53" w:rsidRDefault="0067685E" w:rsidP="0067685E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t>Resources &amp; References:</w:t>
            </w:r>
          </w:p>
          <w:p w14:paraId="194A6BB6" w14:textId="7A0616B5" w:rsidR="0067685E" w:rsidRPr="00910A53" w:rsidRDefault="0067685E" w:rsidP="0067685E">
            <w:pPr>
              <w:rPr>
                <w:b/>
                <w:u w:val="single"/>
              </w:rPr>
            </w:pPr>
            <w:r>
              <w:t>Blackboard, Google, Medium, Kaggle etc.</w:t>
            </w:r>
          </w:p>
        </w:tc>
        <w:tc>
          <w:tcPr>
            <w:tcW w:w="1290" w:type="dxa"/>
            <w:vAlign w:val="top"/>
          </w:tcPr>
          <w:p w14:paraId="2C35A358" w14:textId="77777777" w:rsidR="00CA0919" w:rsidRDefault="00CA0919" w:rsidP="00CA09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-Feb-23</w:t>
            </w:r>
          </w:p>
          <w:p w14:paraId="5136130D" w14:textId="26718EA1" w:rsidR="0067685E" w:rsidRPr="00D73A5B" w:rsidRDefault="0067685E" w:rsidP="0013758A">
            <w:pPr>
              <w:jc w:val="center"/>
              <w:rPr>
                <w:u w:val="single"/>
              </w:rPr>
            </w:pPr>
          </w:p>
        </w:tc>
        <w:tc>
          <w:tcPr>
            <w:tcW w:w="1260" w:type="dxa"/>
            <w:vAlign w:val="top"/>
          </w:tcPr>
          <w:p w14:paraId="5E51C14D" w14:textId="76AD86DA" w:rsidR="0067685E" w:rsidRPr="0013758A" w:rsidRDefault="0067685E" w:rsidP="0013758A">
            <w:pPr>
              <w:jc w:val="center"/>
              <w:rPr>
                <w:u w:val="single"/>
              </w:rPr>
            </w:pPr>
          </w:p>
        </w:tc>
        <w:tc>
          <w:tcPr>
            <w:tcW w:w="1795" w:type="dxa"/>
            <w:vAlign w:val="top"/>
          </w:tcPr>
          <w:p w14:paraId="5712EDDF" w14:textId="20232B02" w:rsidR="0067685E" w:rsidRPr="00910A53" w:rsidRDefault="0067685E" w:rsidP="00142686">
            <w:pPr>
              <w:jc w:val="center"/>
            </w:pPr>
            <w:r>
              <w:rPr>
                <w:b/>
                <w:color w:val="FF0000"/>
              </w:rPr>
              <w:t>*</w:t>
            </w:r>
            <w:r w:rsidRPr="000E3D3A">
              <w:rPr>
                <w:b/>
                <w:color w:val="FF0000"/>
              </w:rPr>
              <w:t xml:space="preserve">DUE: </w:t>
            </w:r>
            <w:r w:rsidRPr="000E3D3A">
              <w:rPr>
                <w:b/>
                <w:color w:val="FF0000"/>
              </w:rPr>
              <w:br/>
            </w:r>
            <w:r>
              <w:rPr>
                <w:color w:val="FF0000"/>
              </w:rPr>
              <w:t>MID-TERM</w:t>
            </w:r>
            <w:r w:rsidRPr="000E3D3A">
              <w:rPr>
                <w:color w:val="FF0000"/>
              </w:rPr>
              <w:t xml:space="preserve"> (</w:t>
            </w:r>
            <w:r w:rsidR="00142686">
              <w:rPr>
                <w:color w:val="FF0000"/>
              </w:rPr>
              <w:t>15</w:t>
            </w:r>
            <w:r w:rsidRPr="000E3D3A">
              <w:rPr>
                <w:color w:val="FF0000"/>
              </w:rPr>
              <w:t>%)</w:t>
            </w:r>
          </w:p>
        </w:tc>
      </w:tr>
      <w:tr w:rsidR="0067685E" w14:paraId="342EABA2" w14:textId="77777777" w:rsidTr="00110604">
        <w:trPr>
          <w:trHeight w:val="107"/>
        </w:trPr>
        <w:tc>
          <w:tcPr>
            <w:tcW w:w="738" w:type="dxa"/>
            <w:shd w:val="clear" w:color="auto" w:fill="A6A6A6" w:themeFill="background1" w:themeFillShade="A6"/>
            <w:vAlign w:val="top"/>
          </w:tcPr>
          <w:p w14:paraId="63EA0CF9" w14:textId="02CCA8B1" w:rsidR="0067685E" w:rsidRDefault="0067685E" w:rsidP="0067685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267" w:type="dxa"/>
            <w:shd w:val="clear" w:color="auto" w:fill="A6A6A6" w:themeFill="background1" w:themeFillShade="A6"/>
            <w:vAlign w:val="top"/>
          </w:tcPr>
          <w:p w14:paraId="25008C5E" w14:textId="00704261" w:rsidR="0067685E" w:rsidRPr="000E3D3A" w:rsidRDefault="0067685E" w:rsidP="0013758A">
            <w:pPr>
              <w:rPr>
                <w:b/>
              </w:rPr>
            </w:pPr>
            <w:r w:rsidRPr="000E3D3A">
              <w:rPr>
                <w:b/>
              </w:rPr>
              <w:t>READING/STUDY WEEK</w:t>
            </w:r>
          </w:p>
        </w:tc>
        <w:tc>
          <w:tcPr>
            <w:tcW w:w="1290" w:type="dxa"/>
            <w:shd w:val="clear" w:color="auto" w:fill="A6A6A6" w:themeFill="background1" w:themeFillShade="A6"/>
            <w:vAlign w:val="top"/>
          </w:tcPr>
          <w:p w14:paraId="32DD38B4" w14:textId="77777777" w:rsidR="00CA0919" w:rsidRDefault="00CA0919" w:rsidP="00CA09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-Feb-23</w:t>
            </w:r>
          </w:p>
          <w:p w14:paraId="2115B8CF" w14:textId="68677074" w:rsidR="0067685E" w:rsidRPr="000E3D3A" w:rsidRDefault="0067685E" w:rsidP="0067685E">
            <w:pPr>
              <w:jc w:val="center"/>
              <w:rPr>
                <w:sz w:val="20"/>
                <w:u w:val="single"/>
              </w:rPr>
            </w:pPr>
            <w:r w:rsidRPr="003F0E4B">
              <w:rPr>
                <w:sz w:val="20"/>
                <w:highlight w:val="lightGray"/>
                <w:u w:val="single"/>
              </w:rPr>
              <w:t>(No Session)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top"/>
          </w:tcPr>
          <w:p w14:paraId="595F9BB0" w14:textId="6DBD4E70" w:rsidR="0067685E" w:rsidRPr="0013758A" w:rsidRDefault="00142686" w:rsidP="00110604">
            <w:pPr>
              <w:jc w:val="center"/>
              <w:rPr>
                <w:sz w:val="20"/>
                <w:highlight w:val="lightGray"/>
                <w:u w:val="single"/>
              </w:rPr>
            </w:pPr>
            <w:r>
              <w:rPr>
                <w:sz w:val="20"/>
                <w:highlight w:val="lightGray"/>
                <w:u w:val="single"/>
              </w:rPr>
              <w:t>-</w:t>
            </w:r>
          </w:p>
        </w:tc>
        <w:tc>
          <w:tcPr>
            <w:tcW w:w="1795" w:type="dxa"/>
            <w:shd w:val="clear" w:color="auto" w:fill="A6A6A6" w:themeFill="background1" w:themeFillShade="A6"/>
            <w:vAlign w:val="top"/>
          </w:tcPr>
          <w:p w14:paraId="43E49B82" w14:textId="349BBD03" w:rsidR="0067685E" w:rsidRPr="00A64066" w:rsidRDefault="0067685E" w:rsidP="0067685E">
            <w:pPr>
              <w:jc w:val="center"/>
              <w:rPr>
                <w:b/>
              </w:rPr>
            </w:pPr>
            <w:r w:rsidRPr="000E3D3A">
              <w:rPr>
                <w:b/>
              </w:rPr>
              <w:t>-</w:t>
            </w:r>
          </w:p>
        </w:tc>
      </w:tr>
      <w:tr w:rsidR="00FB0BAE" w14:paraId="47410658" w14:textId="77777777" w:rsidTr="00110604">
        <w:trPr>
          <w:trHeight w:val="107"/>
        </w:trPr>
        <w:tc>
          <w:tcPr>
            <w:tcW w:w="738" w:type="dxa"/>
            <w:vAlign w:val="top"/>
          </w:tcPr>
          <w:p w14:paraId="6AA751E5" w14:textId="04A7CCC5" w:rsidR="00FB0BAE" w:rsidRDefault="00FB0BAE" w:rsidP="00FB0BA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67" w:type="dxa"/>
          </w:tcPr>
          <w:p w14:paraId="641C4EB3" w14:textId="77777777" w:rsidR="00FB0BAE" w:rsidRPr="00910A53" w:rsidRDefault="00FB0BAE" w:rsidP="00FB0BAE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t>Course Learning Outcome:</w:t>
            </w:r>
          </w:p>
          <w:p w14:paraId="2D0419CC" w14:textId="77777777" w:rsidR="00FB0BAE" w:rsidRPr="00910A53" w:rsidRDefault="00FB0BAE" w:rsidP="00FB0BAE">
            <w:r>
              <w:t>CLO2, CLO3, CLO5, CLO6</w:t>
            </w:r>
          </w:p>
          <w:p w14:paraId="115E68C0" w14:textId="77777777" w:rsidR="00FB0BAE" w:rsidRDefault="00FB0BAE" w:rsidP="00FB0BAE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t>Topics:</w:t>
            </w:r>
          </w:p>
          <w:p w14:paraId="2E2F293B" w14:textId="77777777" w:rsidR="00D73A5B" w:rsidRPr="0020127B" w:rsidRDefault="00D73A5B" w:rsidP="00D73A5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13758A">
              <w:rPr>
                <w:b/>
                <w:highlight w:val="lightGray"/>
              </w:rPr>
              <w:t>*</w:t>
            </w:r>
            <w:r w:rsidRPr="0020127B">
              <w:rPr>
                <w:b/>
              </w:rPr>
              <w:t xml:space="preserve">Quantum </w:t>
            </w:r>
            <w:r>
              <w:rPr>
                <w:b/>
              </w:rPr>
              <w:t>Mechanics &amp; Computing</w:t>
            </w:r>
          </w:p>
          <w:p w14:paraId="624D85DD" w14:textId="77777777" w:rsidR="00D73A5B" w:rsidRDefault="00D73A5B" w:rsidP="00D73A5B">
            <w:pPr>
              <w:pStyle w:val="ListParagraph"/>
              <w:numPr>
                <w:ilvl w:val="1"/>
                <w:numId w:val="5"/>
              </w:numPr>
              <w:rPr>
                <w:b/>
              </w:rPr>
            </w:pPr>
            <w:r>
              <w:t>Python (</w:t>
            </w:r>
            <w:r w:rsidRPr="0020127B">
              <w:rPr>
                <w:b/>
              </w:rPr>
              <w:t>QuTiP</w:t>
            </w:r>
            <w:r>
              <w:t>)</w:t>
            </w:r>
          </w:p>
          <w:p w14:paraId="5315496C" w14:textId="77777777" w:rsidR="00D73A5B" w:rsidRDefault="00D73A5B" w:rsidP="00D73A5B">
            <w:pPr>
              <w:pStyle w:val="ListParagraph"/>
              <w:numPr>
                <w:ilvl w:val="1"/>
                <w:numId w:val="5"/>
              </w:numPr>
            </w:pPr>
            <w:r>
              <w:t>Python (</w:t>
            </w:r>
            <w:r>
              <w:rPr>
                <w:b/>
              </w:rPr>
              <w:t>Qiskit</w:t>
            </w:r>
            <w:r>
              <w:t>)</w:t>
            </w:r>
          </w:p>
          <w:p w14:paraId="343C32F9" w14:textId="77777777" w:rsidR="00FB0BAE" w:rsidRPr="00910A53" w:rsidRDefault="00FB0BAE" w:rsidP="00FB0BAE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t>Resources &amp; References:</w:t>
            </w:r>
          </w:p>
          <w:p w14:paraId="2FFD9B54" w14:textId="6677C388" w:rsidR="00FB0BAE" w:rsidRPr="00910A53" w:rsidRDefault="00583673" w:rsidP="00583673">
            <w:pPr>
              <w:rPr>
                <w:b/>
                <w:u w:val="single"/>
              </w:rPr>
            </w:pPr>
            <w:r>
              <w:t>Blackboard</w:t>
            </w:r>
          </w:p>
        </w:tc>
        <w:tc>
          <w:tcPr>
            <w:tcW w:w="1290" w:type="dxa"/>
            <w:vAlign w:val="top"/>
          </w:tcPr>
          <w:p w14:paraId="06594F39" w14:textId="77777777" w:rsidR="00CA0919" w:rsidRDefault="00CA0919" w:rsidP="00CA09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-Mar-23</w:t>
            </w:r>
          </w:p>
          <w:p w14:paraId="01208C24" w14:textId="33EC5DBF" w:rsidR="00FB0BAE" w:rsidRPr="00583673" w:rsidRDefault="00FB0BAE" w:rsidP="0013758A">
            <w:pPr>
              <w:jc w:val="center"/>
              <w:rPr>
                <w:u w:val="single"/>
              </w:rPr>
            </w:pPr>
          </w:p>
        </w:tc>
        <w:tc>
          <w:tcPr>
            <w:tcW w:w="1260" w:type="dxa"/>
            <w:vAlign w:val="top"/>
          </w:tcPr>
          <w:p w14:paraId="7A2B1FF2" w14:textId="546BDAC7" w:rsidR="00FB0BAE" w:rsidRPr="00910A53" w:rsidRDefault="0013758A" w:rsidP="00FB0BAE">
            <w:pPr>
              <w:jc w:val="center"/>
            </w:pPr>
            <w:r>
              <w:rPr>
                <w:u w:val="single"/>
              </w:rPr>
              <w:t>-</w:t>
            </w:r>
          </w:p>
        </w:tc>
        <w:tc>
          <w:tcPr>
            <w:tcW w:w="1795" w:type="dxa"/>
            <w:vAlign w:val="top"/>
          </w:tcPr>
          <w:p w14:paraId="2F3CB6E4" w14:textId="749FDDBD" w:rsidR="00FB0BAE" w:rsidRPr="00714E96" w:rsidRDefault="00FB0BAE" w:rsidP="00FB0BAE">
            <w:pPr>
              <w:jc w:val="center"/>
            </w:pPr>
            <w:r w:rsidRPr="00714E96">
              <w:t>--</w:t>
            </w:r>
          </w:p>
        </w:tc>
      </w:tr>
      <w:tr w:rsidR="00FB0BAE" w14:paraId="18EA77E7" w14:textId="77777777" w:rsidTr="00110604">
        <w:trPr>
          <w:trHeight w:val="107"/>
        </w:trPr>
        <w:tc>
          <w:tcPr>
            <w:tcW w:w="738" w:type="dxa"/>
            <w:vAlign w:val="top"/>
          </w:tcPr>
          <w:p w14:paraId="001F5D96" w14:textId="324B2F71" w:rsidR="00FB0BAE" w:rsidRDefault="00FB0BAE" w:rsidP="00FB0BA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67" w:type="dxa"/>
          </w:tcPr>
          <w:p w14:paraId="32088C81" w14:textId="2DAC4F6C" w:rsidR="00FB0BAE" w:rsidRPr="00910A53" w:rsidRDefault="00FB0BAE" w:rsidP="00FB0BAE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t>Course Learning Outcome:</w:t>
            </w:r>
          </w:p>
          <w:p w14:paraId="15A4A004" w14:textId="44E60B14" w:rsidR="00FB0BAE" w:rsidRPr="00910A53" w:rsidRDefault="00FB0BAE" w:rsidP="00FB0BAE">
            <w:r>
              <w:t>CLO1, CLO2, CLO3, CLO4, CLO5, CLO6, CLO7</w:t>
            </w:r>
          </w:p>
          <w:p w14:paraId="487C5009" w14:textId="77777777" w:rsidR="00FB0BAE" w:rsidRDefault="00FB0BAE" w:rsidP="00FB0BAE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lastRenderedPageBreak/>
              <w:t>Topics:</w:t>
            </w:r>
          </w:p>
          <w:p w14:paraId="7D67E4E4" w14:textId="304C569A" w:rsidR="00FB0BAE" w:rsidRDefault="00FB0BAE" w:rsidP="00FB0BAE">
            <w:pPr>
              <w:pStyle w:val="ListParagraph"/>
              <w:numPr>
                <w:ilvl w:val="0"/>
                <w:numId w:val="5"/>
              </w:numPr>
            </w:pPr>
            <w:r w:rsidRPr="00714E96">
              <w:rPr>
                <w:b/>
                <w:color w:val="FF0000"/>
              </w:rPr>
              <w:t>*</w:t>
            </w:r>
            <w:r>
              <w:rPr>
                <w:b/>
              </w:rPr>
              <w:t>GROUP-SHARES</w:t>
            </w:r>
          </w:p>
          <w:p w14:paraId="712B1E29" w14:textId="77777777" w:rsidR="00FB0BAE" w:rsidRPr="00910A53" w:rsidRDefault="00FB0BAE" w:rsidP="00FB0BAE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t>Resources &amp; References:</w:t>
            </w:r>
          </w:p>
          <w:p w14:paraId="4E55F864" w14:textId="6AAE48B4" w:rsidR="00FB0BAE" w:rsidRPr="00910A53" w:rsidRDefault="00FB0BAE" w:rsidP="00FB0BAE">
            <w:pPr>
              <w:rPr>
                <w:b/>
                <w:u w:val="single"/>
              </w:rPr>
            </w:pPr>
            <w:r>
              <w:t>Blackboard, Google, Medium, Kaggle etc.</w:t>
            </w:r>
          </w:p>
        </w:tc>
        <w:tc>
          <w:tcPr>
            <w:tcW w:w="1290" w:type="dxa"/>
            <w:vAlign w:val="top"/>
          </w:tcPr>
          <w:p w14:paraId="0AAF0723" w14:textId="187822DD" w:rsidR="00FB0BAE" w:rsidRPr="00CA0919" w:rsidRDefault="00CA0919" w:rsidP="00CA09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3-Mar-23</w:t>
            </w:r>
          </w:p>
          <w:p w14:paraId="7C79D0EA" w14:textId="53DE3BCB" w:rsidR="00D73A5B" w:rsidRPr="00965A7A" w:rsidRDefault="00D73A5B" w:rsidP="0013758A">
            <w:pPr>
              <w:jc w:val="center"/>
            </w:pPr>
          </w:p>
        </w:tc>
        <w:tc>
          <w:tcPr>
            <w:tcW w:w="1260" w:type="dxa"/>
            <w:vAlign w:val="top"/>
          </w:tcPr>
          <w:p w14:paraId="3034B6F2" w14:textId="3F9BC93C" w:rsidR="00FB0BAE" w:rsidRPr="00910A53" w:rsidRDefault="0013758A" w:rsidP="00FB0BAE">
            <w:pPr>
              <w:jc w:val="center"/>
            </w:pPr>
            <w:r>
              <w:rPr>
                <w:u w:val="single"/>
              </w:rPr>
              <w:t>-</w:t>
            </w:r>
          </w:p>
        </w:tc>
        <w:tc>
          <w:tcPr>
            <w:tcW w:w="1795" w:type="dxa"/>
            <w:vAlign w:val="top"/>
          </w:tcPr>
          <w:p w14:paraId="5326F74F" w14:textId="76DF4C28" w:rsidR="00FB0BAE" w:rsidRPr="00714E96" w:rsidRDefault="00FB0BAE" w:rsidP="00DF1A65">
            <w:pPr>
              <w:jc w:val="center"/>
            </w:pPr>
            <w:r w:rsidRPr="00714E96">
              <w:rPr>
                <w:b/>
                <w:color w:val="FF0000"/>
              </w:rPr>
              <w:t>*DUE:</w:t>
            </w:r>
            <w:r w:rsidRPr="00714E96">
              <w:rPr>
                <w:color w:val="FF0000"/>
              </w:rPr>
              <w:t xml:space="preserve"> </w:t>
            </w:r>
            <w:r w:rsidRPr="00714E96">
              <w:rPr>
                <w:color w:val="FF0000"/>
              </w:rPr>
              <w:br/>
              <w:t>GROUP-SHARE</w:t>
            </w:r>
            <w:r>
              <w:rPr>
                <w:color w:val="FF0000"/>
              </w:rPr>
              <w:t xml:space="preserve"> (</w:t>
            </w:r>
            <w:r w:rsidR="00DF1A65">
              <w:rPr>
                <w:color w:val="FF0000"/>
              </w:rPr>
              <w:t>20</w:t>
            </w:r>
            <w:r>
              <w:rPr>
                <w:color w:val="FF0000"/>
              </w:rPr>
              <w:t>%)</w:t>
            </w:r>
            <w:r w:rsidRPr="00714E96">
              <w:rPr>
                <w:color w:val="FF0000"/>
              </w:rPr>
              <w:br/>
              <w:t>(SCHEDULED)</w:t>
            </w:r>
          </w:p>
        </w:tc>
      </w:tr>
      <w:tr w:rsidR="00FB0BAE" w14:paraId="15EE3ED1" w14:textId="77777777" w:rsidTr="00110604">
        <w:trPr>
          <w:trHeight w:val="107"/>
        </w:trPr>
        <w:tc>
          <w:tcPr>
            <w:tcW w:w="738" w:type="dxa"/>
            <w:vAlign w:val="top"/>
          </w:tcPr>
          <w:p w14:paraId="79DFB122" w14:textId="1446F36A" w:rsidR="00FB0BAE" w:rsidRDefault="00FB0BAE" w:rsidP="00FB0BA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67" w:type="dxa"/>
          </w:tcPr>
          <w:p w14:paraId="6E310998" w14:textId="430E4A6F" w:rsidR="00FB0BAE" w:rsidRPr="00910A53" w:rsidRDefault="00FB0BAE" w:rsidP="00FB0BAE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t>Course Learning Outcome:</w:t>
            </w:r>
          </w:p>
          <w:p w14:paraId="6D369BF2" w14:textId="77777777" w:rsidR="00FB0BAE" w:rsidRPr="00910A53" w:rsidRDefault="00FB0BAE" w:rsidP="00FB0BAE">
            <w:r>
              <w:t>CLO1, CLO2, CLO3, CLO4, CLO5, CLO6, CLO7</w:t>
            </w:r>
          </w:p>
          <w:p w14:paraId="3369F866" w14:textId="77777777" w:rsidR="00FB0BAE" w:rsidRDefault="00FB0BAE" w:rsidP="00FB0BAE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t>Topics:</w:t>
            </w:r>
          </w:p>
          <w:p w14:paraId="705A0EE2" w14:textId="6C2C2A1B" w:rsidR="00FB0BAE" w:rsidRPr="0013758A" w:rsidRDefault="00FB0BAE" w:rsidP="0013758A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714E96">
              <w:rPr>
                <w:b/>
                <w:color w:val="FF0000"/>
              </w:rPr>
              <w:t>*</w:t>
            </w:r>
            <w:r>
              <w:rPr>
                <w:b/>
              </w:rPr>
              <w:t>GROUP-SHARES</w:t>
            </w:r>
          </w:p>
          <w:p w14:paraId="1B61DCD9" w14:textId="77777777" w:rsidR="00FB0BAE" w:rsidRPr="00910A53" w:rsidRDefault="00FB0BAE" w:rsidP="00FB0BAE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t>Resources &amp; References:</w:t>
            </w:r>
          </w:p>
          <w:p w14:paraId="159B5C57" w14:textId="096A8643" w:rsidR="00FB0BAE" w:rsidRPr="00910A53" w:rsidRDefault="00FB0BAE" w:rsidP="00FB0BAE">
            <w:pPr>
              <w:rPr>
                <w:b/>
                <w:u w:val="single"/>
              </w:rPr>
            </w:pPr>
            <w:r>
              <w:t>Blackboard, Google, Medium, Kaggle etc.</w:t>
            </w:r>
          </w:p>
        </w:tc>
        <w:tc>
          <w:tcPr>
            <w:tcW w:w="1290" w:type="dxa"/>
            <w:vAlign w:val="top"/>
          </w:tcPr>
          <w:p w14:paraId="760F1FEA" w14:textId="51B5DBC2" w:rsidR="00D73A5B" w:rsidRPr="00CA0919" w:rsidRDefault="00CA0919" w:rsidP="00CA09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-Mar-23</w:t>
            </w:r>
          </w:p>
        </w:tc>
        <w:tc>
          <w:tcPr>
            <w:tcW w:w="1260" w:type="dxa"/>
            <w:vAlign w:val="top"/>
          </w:tcPr>
          <w:p w14:paraId="51612BB1" w14:textId="43C14F48" w:rsidR="00FB0BAE" w:rsidRPr="00910A53" w:rsidRDefault="0013758A" w:rsidP="00FB0BAE">
            <w:pPr>
              <w:jc w:val="center"/>
            </w:pPr>
            <w:r>
              <w:t>-</w:t>
            </w:r>
          </w:p>
        </w:tc>
        <w:tc>
          <w:tcPr>
            <w:tcW w:w="1795" w:type="dxa"/>
            <w:vAlign w:val="top"/>
          </w:tcPr>
          <w:p w14:paraId="04323A2B" w14:textId="27B90A0B" w:rsidR="00FB0BAE" w:rsidRPr="00910A53" w:rsidRDefault="00FB0BAE" w:rsidP="00DF1A65">
            <w:pPr>
              <w:jc w:val="center"/>
            </w:pPr>
            <w:r w:rsidRPr="00714E96">
              <w:rPr>
                <w:b/>
                <w:color w:val="FF0000"/>
              </w:rPr>
              <w:t>*DUE:</w:t>
            </w:r>
            <w:r w:rsidRPr="00714E96">
              <w:rPr>
                <w:color w:val="FF0000"/>
              </w:rPr>
              <w:t xml:space="preserve"> </w:t>
            </w:r>
            <w:r w:rsidRPr="00714E96">
              <w:rPr>
                <w:color w:val="FF0000"/>
              </w:rPr>
              <w:br/>
              <w:t>GROUP-SHARE</w:t>
            </w:r>
            <w:r>
              <w:rPr>
                <w:color w:val="FF0000"/>
              </w:rPr>
              <w:t xml:space="preserve"> (</w:t>
            </w:r>
            <w:r w:rsidR="00DF1A65">
              <w:rPr>
                <w:color w:val="FF0000"/>
              </w:rPr>
              <w:t>20</w:t>
            </w:r>
            <w:r>
              <w:rPr>
                <w:color w:val="FF0000"/>
              </w:rPr>
              <w:t>%)</w:t>
            </w:r>
            <w:r w:rsidRPr="00714E96">
              <w:rPr>
                <w:color w:val="FF0000"/>
              </w:rPr>
              <w:br/>
              <w:t>(SCHEDULED)</w:t>
            </w:r>
          </w:p>
        </w:tc>
      </w:tr>
      <w:tr w:rsidR="00FB0BAE" w14:paraId="14984CB3" w14:textId="77777777" w:rsidTr="00110604">
        <w:trPr>
          <w:trHeight w:val="107"/>
        </w:trPr>
        <w:tc>
          <w:tcPr>
            <w:tcW w:w="738" w:type="dxa"/>
            <w:vAlign w:val="top"/>
          </w:tcPr>
          <w:p w14:paraId="46ACBC96" w14:textId="388E6AE8" w:rsidR="00FB0BAE" w:rsidRDefault="00FB0BAE" w:rsidP="00FB0BAE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11</w:t>
            </w:r>
          </w:p>
        </w:tc>
        <w:tc>
          <w:tcPr>
            <w:tcW w:w="4267" w:type="dxa"/>
          </w:tcPr>
          <w:p w14:paraId="626EC473" w14:textId="3E6A1EAA" w:rsidR="00FB0BAE" w:rsidRPr="00910A53" w:rsidRDefault="00FB0BAE" w:rsidP="00FB0BAE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t>Course Learning Outcome:</w:t>
            </w:r>
          </w:p>
          <w:p w14:paraId="63097A8A" w14:textId="77777777" w:rsidR="00FB0BAE" w:rsidRPr="00910A53" w:rsidRDefault="00FB0BAE" w:rsidP="00FB0BAE">
            <w:r>
              <w:t>CLO1, CLO2, CLO3, CLO4, CLO5, CLO6, CLO7</w:t>
            </w:r>
          </w:p>
          <w:p w14:paraId="6949EA1C" w14:textId="77777777" w:rsidR="00D73A5B" w:rsidRDefault="00D73A5B" w:rsidP="00D73A5B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t>Topics:</w:t>
            </w:r>
          </w:p>
          <w:p w14:paraId="53A71F2B" w14:textId="77777777" w:rsidR="00D73A5B" w:rsidRPr="0013758A" w:rsidRDefault="00D73A5B" w:rsidP="00D73A5B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714E96">
              <w:rPr>
                <w:b/>
                <w:color w:val="FF0000"/>
              </w:rPr>
              <w:t>*</w:t>
            </w:r>
            <w:r>
              <w:rPr>
                <w:b/>
              </w:rPr>
              <w:t>GROUP-SHARES</w:t>
            </w:r>
          </w:p>
          <w:p w14:paraId="386DB5E4" w14:textId="77777777" w:rsidR="00FB0BAE" w:rsidRPr="00910A53" w:rsidRDefault="00FB0BAE" w:rsidP="00FB0BAE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t>Resources &amp; References:</w:t>
            </w:r>
          </w:p>
          <w:p w14:paraId="6BCB9DA2" w14:textId="56FF77BC" w:rsidR="00FB0BAE" w:rsidRPr="00910A53" w:rsidRDefault="00FB0BAE" w:rsidP="00FB0BAE">
            <w:pPr>
              <w:rPr>
                <w:b/>
                <w:u w:val="single"/>
              </w:rPr>
            </w:pPr>
            <w:r>
              <w:t>Blackboard, Google, Medium, Kaggle etc.</w:t>
            </w:r>
          </w:p>
        </w:tc>
        <w:tc>
          <w:tcPr>
            <w:tcW w:w="1290" w:type="dxa"/>
            <w:vAlign w:val="top"/>
          </w:tcPr>
          <w:p w14:paraId="4B95F109" w14:textId="77777777" w:rsidR="00CA0919" w:rsidRDefault="00CA0919" w:rsidP="00CA09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-Mar-23</w:t>
            </w:r>
          </w:p>
          <w:p w14:paraId="1807ADA5" w14:textId="25664A4E" w:rsidR="00583673" w:rsidRPr="00142686" w:rsidRDefault="00583673" w:rsidP="0013758A">
            <w:pPr>
              <w:jc w:val="center"/>
            </w:pPr>
          </w:p>
        </w:tc>
        <w:tc>
          <w:tcPr>
            <w:tcW w:w="1260" w:type="dxa"/>
            <w:vAlign w:val="top"/>
          </w:tcPr>
          <w:p w14:paraId="0B7B2DC8" w14:textId="38868B7C" w:rsidR="00FB0BAE" w:rsidRPr="00910A53" w:rsidRDefault="00FB0BAE" w:rsidP="00FB0BAE">
            <w:pPr>
              <w:jc w:val="center"/>
            </w:pPr>
          </w:p>
        </w:tc>
        <w:tc>
          <w:tcPr>
            <w:tcW w:w="1795" w:type="dxa"/>
            <w:vAlign w:val="top"/>
          </w:tcPr>
          <w:p w14:paraId="7D6B3334" w14:textId="54F68E74" w:rsidR="00FB0BAE" w:rsidRPr="00910A53" w:rsidRDefault="00FB0BAE" w:rsidP="00DF1A65">
            <w:pPr>
              <w:jc w:val="center"/>
            </w:pPr>
            <w:r w:rsidRPr="00714E96">
              <w:rPr>
                <w:b/>
                <w:color w:val="FF0000"/>
              </w:rPr>
              <w:t>*DUE:</w:t>
            </w:r>
            <w:r w:rsidRPr="00714E96">
              <w:rPr>
                <w:color w:val="FF0000"/>
              </w:rPr>
              <w:t xml:space="preserve"> </w:t>
            </w:r>
            <w:r w:rsidRPr="00714E96">
              <w:rPr>
                <w:color w:val="FF0000"/>
              </w:rPr>
              <w:br/>
              <w:t>GROUP-SHARE</w:t>
            </w:r>
            <w:r>
              <w:rPr>
                <w:color w:val="FF0000"/>
              </w:rPr>
              <w:t xml:space="preserve"> (</w:t>
            </w:r>
            <w:r w:rsidR="00DF1A65">
              <w:rPr>
                <w:color w:val="FF0000"/>
              </w:rPr>
              <w:t>20</w:t>
            </w:r>
            <w:r>
              <w:rPr>
                <w:color w:val="FF0000"/>
              </w:rPr>
              <w:t>%)</w:t>
            </w:r>
            <w:r w:rsidRPr="00714E96">
              <w:rPr>
                <w:color w:val="FF0000"/>
              </w:rPr>
              <w:br/>
              <w:t>(SCHEDULED)</w:t>
            </w:r>
          </w:p>
        </w:tc>
      </w:tr>
      <w:tr w:rsidR="00FB0BAE" w14:paraId="42045AA6" w14:textId="77777777" w:rsidTr="00110604">
        <w:trPr>
          <w:trHeight w:val="107"/>
        </w:trPr>
        <w:tc>
          <w:tcPr>
            <w:tcW w:w="738" w:type="dxa"/>
            <w:vAlign w:val="top"/>
          </w:tcPr>
          <w:p w14:paraId="7AB56AAD" w14:textId="4C6EA199" w:rsidR="00FB0BAE" w:rsidRDefault="00FB0BAE" w:rsidP="00FB0BA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267" w:type="dxa"/>
          </w:tcPr>
          <w:p w14:paraId="4E2AFFAB" w14:textId="60A6391C" w:rsidR="00FB0BAE" w:rsidRPr="00910A53" w:rsidRDefault="00FB0BAE" w:rsidP="00FB0BAE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t>Course Learning Outcome:</w:t>
            </w:r>
          </w:p>
          <w:p w14:paraId="7DAEE210" w14:textId="77777777" w:rsidR="00FB0BAE" w:rsidRPr="00910A53" w:rsidRDefault="00FB0BAE" w:rsidP="00FB0BAE">
            <w:r>
              <w:t>CLO1, CLO2, CLO3, CLO4, CLO5, CLO6, CLO7</w:t>
            </w:r>
          </w:p>
          <w:p w14:paraId="0B387149" w14:textId="77777777" w:rsidR="00FB0BAE" w:rsidRDefault="00FB0BAE" w:rsidP="00FB0BAE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t>Topics:</w:t>
            </w:r>
          </w:p>
          <w:p w14:paraId="76D58B61" w14:textId="6273A0D6" w:rsidR="00FB0BAE" w:rsidRPr="00AC0B38" w:rsidRDefault="0013758A" w:rsidP="00FB0BAE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13758A">
              <w:rPr>
                <w:b/>
                <w:highlight w:val="lightGray"/>
              </w:rPr>
              <w:t>*</w:t>
            </w:r>
            <w:r w:rsidR="00FB0BAE" w:rsidRPr="00AC0B38">
              <w:rPr>
                <w:b/>
              </w:rPr>
              <w:t>Artificial General Intelligence</w:t>
            </w:r>
          </w:p>
          <w:p w14:paraId="6E2E0728" w14:textId="366A3491" w:rsidR="00FB0BAE" w:rsidRDefault="00FB0BAE" w:rsidP="00FB0BAE">
            <w:pPr>
              <w:pStyle w:val="ListParagraph"/>
              <w:numPr>
                <w:ilvl w:val="1"/>
                <w:numId w:val="5"/>
              </w:numPr>
            </w:pPr>
            <w:r>
              <w:t>History &amp; Journey</w:t>
            </w:r>
          </w:p>
          <w:p w14:paraId="2B40EE56" w14:textId="25A43D1D" w:rsidR="00CA0919" w:rsidRDefault="00CA0919" w:rsidP="00FB0BAE">
            <w:pPr>
              <w:pStyle w:val="ListParagraph"/>
              <w:numPr>
                <w:ilvl w:val="1"/>
                <w:numId w:val="5"/>
              </w:numPr>
            </w:pPr>
            <w:r>
              <w:t>AI Assistants (ChatGPT, MidJourney, etc)</w:t>
            </w:r>
          </w:p>
          <w:p w14:paraId="5E913A11" w14:textId="77777777" w:rsidR="00FB0BAE" w:rsidRPr="00910A53" w:rsidRDefault="00FB0BAE" w:rsidP="00FB0BAE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t>Resources &amp; References:</w:t>
            </w:r>
          </w:p>
          <w:p w14:paraId="1CCA580D" w14:textId="51B11652" w:rsidR="00FB0BAE" w:rsidRPr="00910A53" w:rsidRDefault="00FB0BAE" w:rsidP="00FB0BAE">
            <w:pPr>
              <w:rPr>
                <w:b/>
                <w:u w:val="single"/>
              </w:rPr>
            </w:pPr>
            <w:r>
              <w:lastRenderedPageBreak/>
              <w:t>Blackboard</w:t>
            </w:r>
          </w:p>
        </w:tc>
        <w:tc>
          <w:tcPr>
            <w:tcW w:w="1290" w:type="dxa"/>
            <w:vAlign w:val="top"/>
          </w:tcPr>
          <w:p w14:paraId="127C780A" w14:textId="77777777" w:rsidR="00CA0919" w:rsidRDefault="00CA0919" w:rsidP="00CA09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-Apr-23</w:t>
            </w:r>
          </w:p>
          <w:p w14:paraId="2235E1F3" w14:textId="06D326C9" w:rsidR="00FB0BAE" w:rsidRPr="00583673" w:rsidRDefault="00FB0BAE" w:rsidP="00FB0BAE">
            <w:pPr>
              <w:jc w:val="center"/>
              <w:rPr>
                <w:u w:val="single"/>
              </w:rPr>
            </w:pPr>
          </w:p>
        </w:tc>
        <w:tc>
          <w:tcPr>
            <w:tcW w:w="1260" w:type="dxa"/>
            <w:vAlign w:val="top"/>
          </w:tcPr>
          <w:p w14:paraId="58B5DC3E" w14:textId="61004568" w:rsidR="00FB0BAE" w:rsidRPr="009B727C" w:rsidRDefault="0013758A" w:rsidP="00FB0BAE">
            <w:pPr>
              <w:jc w:val="center"/>
            </w:pPr>
            <w:r>
              <w:rPr>
                <w:u w:val="single"/>
              </w:rPr>
              <w:t>-</w:t>
            </w:r>
          </w:p>
        </w:tc>
        <w:tc>
          <w:tcPr>
            <w:tcW w:w="1795" w:type="dxa"/>
            <w:vAlign w:val="top"/>
          </w:tcPr>
          <w:p w14:paraId="19A09F1A" w14:textId="4F1BCD2F" w:rsidR="00FB0BAE" w:rsidRPr="00251709" w:rsidRDefault="00FB0BAE" w:rsidP="00FB0BAE">
            <w:pPr>
              <w:jc w:val="center"/>
              <w:rPr>
                <w:i/>
              </w:rPr>
            </w:pPr>
            <w:r w:rsidRPr="00213B91">
              <w:rPr>
                <w:b/>
              </w:rPr>
              <w:t>--</w:t>
            </w:r>
          </w:p>
        </w:tc>
      </w:tr>
      <w:tr w:rsidR="00FB0BAE" w14:paraId="24FCAF07" w14:textId="77777777" w:rsidTr="00110604">
        <w:trPr>
          <w:trHeight w:val="107"/>
        </w:trPr>
        <w:tc>
          <w:tcPr>
            <w:tcW w:w="738" w:type="dxa"/>
            <w:vAlign w:val="top"/>
          </w:tcPr>
          <w:p w14:paraId="78D9AD9E" w14:textId="7F48E11E" w:rsidR="00FB0BAE" w:rsidRDefault="00FB0BAE" w:rsidP="00FB0BA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267" w:type="dxa"/>
          </w:tcPr>
          <w:p w14:paraId="0F62D2AF" w14:textId="77777777" w:rsidR="00FB0BAE" w:rsidRPr="00910A53" w:rsidRDefault="00FB0BAE" w:rsidP="00FB0BAE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t>Course Learning Outcome:</w:t>
            </w:r>
          </w:p>
          <w:p w14:paraId="0C5A3C6C" w14:textId="77777777" w:rsidR="00583673" w:rsidRPr="00910A53" w:rsidRDefault="00583673" w:rsidP="00583673">
            <w:r>
              <w:t>CLO2, CLO3, CLO5, CLO6</w:t>
            </w:r>
          </w:p>
          <w:p w14:paraId="7669663F" w14:textId="77777777" w:rsidR="00FB0BAE" w:rsidRDefault="00FB0BAE" w:rsidP="00FB0BA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opics:</w:t>
            </w:r>
          </w:p>
          <w:p w14:paraId="448472E0" w14:textId="53B62B63" w:rsidR="00FB0BAE" w:rsidRPr="007530A2" w:rsidRDefault="00307C01" w:rsidP="00FB0BAE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FF0000"/>
              </w:rPr>
              <w:t>*</w:t>
            </w:r>
            <w:r w:rsidR="00FB0BAE">
              <w:t>Offline End-Term Quiz</w:t>
            </w:r>
          </w:p>
          <w:p w14:paraId="2837DC1C" w14:textId="77777777" w:rsidR="00FB0BAE" w:rsidRPr="00910A53" w:rsidRDefault="00FB0BAE" w:rsidP="00FB0BAE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t>Resources &amp; References:</w:t>
            </w:r>
          </w:p>
          <w:p w14:paraId="51E69044" w14:textId="0203E4C2" w:rsidR="00FB0BAE" w:rsidRPr="00910A53" w:rsidRDefault="00FB0BAE" w:rsidP="00FB0BAE">
            <w:pPr>
              <w:rPr>
                <w:b/>
                <w:u w:val="single"/>
              </w:rPr>
            </w:pPr>
            <w:r>
              <w:t>Blackboard</w:t>
            </w:r>
          </w:p>
        </w:tc>
        <w:tc>
          <w:tcPr>
            <w:tcW w:w="1290" w:type="dxa"/>
            <w:vAlign w:val="top"/>
          </w:tcPr>
          <w:p w14:paraId="759A74A8" w14:textId="77777777" w:rsidR="00CA0919" w:rsidRDefault="00CA0919" w:rsidP="00CA09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Apr-23</w:t>
            </w:r>
          </w:p>
          <w:p w14:paraId="153962F0" w14:textId="25F38D4D" w:rsidR="00583673" w:rsidRPr="00583673" w:rsidRDefault="00583673" w:rsidP="0013758A">
            <w:pPr>
              <w:jc w:val="center"/>
              <w:rPr>
                <w:u w:val="single"/>
              </w:rPr>
            </w:pPr>
          </w:p>
        </w:tc>
        <w:tc>
          <w:tcPr>
            <w:tcW w:w="1260" w:type="dxa"/>
            <w:vAlign w:val="top"/>
          </w:tcPr>
          <w:p w14:paraId="559549AF" w14:textId="6FAAD546" w:rsidR="00FB0BAE" w:rsidRDefault="0013758A" w:rsidP="00FB0BAE">
            <w:pPr>
              <w:jc w:val="center"/>
            </w:pPr>
            <w:r>
              <w:t>-</w:t>
            </w:r>
          </w:p>
          <w:p w14:paraId="024FB846" w14:textId="475CFA72" w:rsidR="00FB0BAE" w:rsidRPr="001E0B60" w:rsidRDefault="00FB0BAE" w:rsidP="00FB0BAE">
            <w:pPr>
              <w:tabs>
                <w:tab w:val="left" w:pos="1228"/>
              </w:tabs>
            </w:pPr>
            <w:r>
              <w:tab/>
            </w:r>
          </w:p>
        </w:tc>
        <w:tc>
          <w:tcPr>
            <w:tcW w:w="1795" w:type="dxa"/>
            <w:vAlign w:val="top"/>
          </w:tcPr>
          <w:p w14:paraId="5B3896C3" w14:textId="7E671850" w:rsidR="00FB0BAE" w:rsidRPr="00251709" w:rsidRDefault="00FB0BAE" w:rsidP="00142686">
            <w:pPr>
              <w:jc w:val="center"/>
              <w:rPr>
                <w:i/>
              </w:rPr>
            </w:pPr>
            <w:r>
              <w:rPr>
                <w:b/>
                <w:color w:val="FF0000"/>
              </w:rPr>
              <w:t>*</w:t>
            </w:r>
            <w:r w:rsidRPr="000E3D3A">
              <w:rPr>
                <w:b/>
                <w:color w:val="FF0000"/>
              </w:rPr>
              <w:t xml:space="preserve">DUE: </w:t>
            </w:r>
            <w:r w:rsidRPr="000E3D3A">
              <w:rPr>
                <w:b/>
                <w:color w:val="FF0000"/>
              </w:rPr>
              <w:br/>
            </w:r>
            <w:r>
              <w:rPr>
                <w:color w:val="FF0000"/>
              </w:rPr>
              <w:t>END-TERM</w:t>
            </w:r>
            <w:r w:rsidRPr="000E3D3A">
              <w:rPr>
                <w:color w:val="FF0000"/>
              </w:rPr>
              <w:t xml:space="preserve"> (</w:t>
            </w:r>
            <w:r w:rsidR="00142686">
              <w:rPr>
                <w:color w:val="FF0000"/>
              </w:rPr>
              <w:t>15</w:t>
            </w:r>
            <w:r w:rsidRPr="000E3D3A">
              <w:rPr>
                <w:color w:val="FF0000"/>
              </w:rPr>
              <w:t>%)</w:t>
            </w:r>
          </w:p>
        </w:tc>
      </w:tr>
      <w:tr w:rsidR="00FB0BAE" w14:paraId="3F70FB2C" w14:textId="77777777" w:rsidTr="00110604">
        <w:trPr>
          <w:trHeight w:val="107"/>
        </w:trPr>
        <w:tc>
          <w:tcPr>
            <w:tcW w:w="738" w:type="dxa"/>
            <w:vAlign w:val="top"/>
          </w:tcPr>
          <w:p w14:paraId="4E45AC60" w14:textId="242A2136" w:rsidR="00FB0BAE" w:rsidRDefault="00FB0BAE" w:rsidP="00FB0BA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267" w:type="dxa"/>
          </w:tcPr>
          <w:p w14:paraId="453C3EB7" w14:textId="1D1699CD" w:rsidR="00FB0BAE" w:rsidRPr="00910A53" w:rsidRDefault="00FB0BAE" w:rsidP="00FB0BAE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t>Course Learning Outcome:</w:t>
            </w:r>
          </w:p>
          <w:p w14:paraId="4E2617D5" w14:textId="7FA17E1A" w:rsidR="00FB0BAE" w:rsidRPr="00910A53" w:rsidRDefault="00FB0BAE" w:rsidP="00FB0BAE">
            <w:r>
              <w:t>CLO1, CLO2, CLO3, CLO4, CLO5, CLO6, CLO7, CLO8</w:t>
            </w:r>
          </w:p>
          <w:p w14:paraId="0909504C" w14:textId="77777777" w:rsidR="00FB0BAE" w:rsidRPr="00910A53" w:rsidRDefault="00FB0BAE" w:rsidP="00FB0BAE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t>Topics:</w:t>
            </w:r>
          </w:p>
          <w:p w14:paraId="44AA29BC" w14:textId="4F249578" w:rsidR="00FB0BAE" w:rsidRDefault="00FB0BAE" w:rsidP="00FB0BAE">
            <w:pPr>
              <w:pStyle w:val="ListParagraph"/>
              <w:numPr>
                <w:ilvl w:val="0"/>
                <w:numId w:val="5"/>
              </w:numPr>
            </w:pPr>
            <w:r>
              <w:t>Final Group Implementation</w:t>
            </w:r>
          </w:p>
          <w:p w14:paraId="20D97DD1" w14:textId="77777777" w:rsidR="00FB0BAE" w:rsidRPr="00910A53" w:rsidRDefault="00FB0BAE" w:rsidP="00FB0BAE">
            <w:pPr>
              <w:rPr>
                <w:b/>
                <w:u w:val="single"/>
              </w:rPr>
            </w:pPr>
            <w:r w:rsidRPr="00910A53">
              <w:rPr>
                <w:b/>
                <w:u w:val="single"/>
              </w:rPr>
              <w:t>Resources &amp; References:</w:t>
            </w:r>
          </w:p>
          <w:p w14:paraId="61F2BFD5" w14:textId="52BC8EFF" w:rsidR="00FB0BAE" w:rsidRPr="0079361A" w:rsidRDefault="00FB0BAE" w:rsidP="00FB0BAE">
            <w:r>
              <w:t>Blackboard</w:t>
            </w:r>
          </w:p>
        </w:tc>
        <w:tc>
          <w:tcPr>
            <w:tcW w:w="1290" w:type="dxa"/>
            <w:vAlign w:val="top"/>
          </w:tcPr>
          <w:p w14:paraId="27B122C0" w14:textId="77777777" w:rsidR="00CA0919" w:rsidRDefault="00CA0919" w:rsidP="00CA091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-Apr-23</w:t>
            </w:r>
          </w:p>
          <w:p w14:paraId="4BAB0DE7" w14:textId="40241A40" w:rsidR="00583673" w:rsidRPr="00741CB9" w:rsidRDefault="00583673" w:rsidP="0013758A">
            <w:pPr>
              <w:jc w:val="center"/>
            </w:pPr>
          </w:p>
        </w:tc>
        <w:tc>
          <w:tcPr>
            <w:tcW w:w="1260" w:type="dxa"/>
            <w:vAlign w:val="top"/>
          </w:tcPr>
          <w:p w14:paraId="4C207586" w14:textId="78BBD2CC" w:rsidR="00FB0BAE" w:rsidRPr="00741CB9" w:rsidRDefault="0013758A" w:rsidP="0013758A">
            <w:pPr>
              <w:jc w:val="center"/>
            </w:pPr>
            <w:r w:rsidRPr="0013758A">
              <w:rPr>
                <w:u w:val="single"/>
              </w:rPr>
              <w:t>-</w:t>
            </w:r>
          </w:p>
        </w:tc>
        <w:tc>
          <w:tcPr>
            <w:tcW w:w="1795" w:type="dxa"/>
            <w:vAlign w:val="top"/>
          </w:tcPr>
          <w:p w14:paraId="38B629DE" w14:textId="4DA45A60" w:rsidR="00FB0BAE" w:rsidRPr="00910A53" w:rsidRDefault="00FB0BAE" w:rsidP="00DF1A65">
            <w:pPr>
              <w:jc w:val="center"/>
            </w:pPr>
            <w:r w:rsidRPr="00741CB9">
              <w:rPr>
                <w:b/>
                <w:color w:val="FF0000"/>
              </w:rPr>
              <w:t xml:space="preserve">*DUE: </w:t>
            </w:r>
            <w:r w:rsidRPr="00741CB9">
              <w:rPr>
                <w:b/>
                <w:color w:val="FF0000"/>
              </w:rPr>
              <w:br/>
            </w:r>
            <w:r>
              <w:rPr>
                <w:color w:val="FF0000"/>
              </w:rPr>
              <w:t>PROJECT</w:t>
            </w:r>
            <w:r w:rsidR="00142686">
              <w:rPr>
                <w:color w:val="FF0000"/>
              </w:rPr>
              <w:t xml:space="preserve"> (</w:t>
            </w:r>
            <w:r w:rsidR="00DF1A65">
              <w:rPr>
                <w:color w:val="FF0000"/>
              </w:rPr>
              <w:t>30</w:t>
            </w:r>
            <w:r w:rsidRPr="00741CB9">
              <w:rPr>
                <w:color w:val="FF0000"/>
              </w:rPr>
              <w:t>%)</w:t>
            </w:r>
          </w:p>
        </w:tc>
      </w:tr>
    </w:tbl>
    <w:p w14:paraId="6621FB27" w14:textId="690C9F9D" w:rsidR="004C7DCA" w:rsidRDefault="004C7DCA" w:rsidP="00E24180">
      <w:pPr>
        <w:rPr>
          <w:rFonts w:cstheme="minorHAnsi"/>
        </w:rPr>
      </w:pPr>
    </w:p>
    <w:p w14:paraId="740203B0" w14:textId="77777777" w:rsidR="00E24180" w:rsidRDefault="00347C2D" w:rsidP="00E24180">
      <w:pPr>
        <w:rPr>
          <w:rFonts w:cstheme="minorHAnsi"/>
        </w:rPr>
      </w:pPr>
      <w:r w:rsidRPr="00A642AD">
        <w:rPr>
          <w:rFonts w:cstheme="minorHAnsi"/>
        </w:rPr>
        <w:t xml:space="preserve">The sequence and content of this syllabus may change due to unanticipated opportunities or challenges, or to accommodate the learning styles of the students. </w:t>
      </w:r>
    </w:p>
    <w:p w14:paraId="67FD3556" w14:textId="6C351355" w:rsidR="004C7DCA" w:rsidRDefault="00FB0BAE" w:rsidP="00E24180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B116D" wp14:editId="4C5392B5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5480050" cy="1511300"/>
                <wp:effectExtent l="0" t="0" r="2540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0" cy="15113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65959" w14:textId="77777777" w:rsidR="004C7DCA" w:rsidRPr="00C704EB" w:rsidRDefault="004C7DCA" w:rsidP="004C7DCA">
                            <w:pPr>
                              <w:ind w:left="360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C704EB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Due to extenuating circumstances and to accommodate the need for this program to be offered remotely, there may be some modifications to the evaluation/assessment.  This has been approved by the Dean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of Technology &amp; Visual Arts (TVA)</w:t>
                            </w:r>
                            <w:r w:rsidRPr="00C704EB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, as directed by the Vice President, Academic.</w:t>
                            </w:r>
                          </w:p>
                          <w:p w14:paraId="621E89F7" w14:textId="77777777" w:rsidR="004C7DCA" w:rsidRDefault="004C7DCA" w:rsidP="004C7D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8B116D" id="Oval 2" o:spid="_x0000_s1026" style="position:absolute;margin-left:0;margin-top:8.2pt;width:431.5pt;height:119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" fillcolor="#0070c0" strokecolor="#002543 [1604]" strokeweight="1pt">
                <v:stroke joinstyle="miter"/>
                <v:textbox>
                  <w:txbxContent>
                    <w:p w14:paraId="69865959" w14:textId="77777777" w:rsidR="004C7DCA" w:rsidRPr="00C704EB" w:rsidRDefault="004C7DCA" w:rsidP="004C7DCA">
                      <w:pPr>
                        <w:ind w:left="360"/>
                        <w:jc w:val="center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C704EB">
                        <w:rPr>
                          <w:i/>
                          <w:iCs/>
                          <w:color w:val="FFFFFF" w:themeColor="background1"/>
                        </w:rPr>
                        <w:t>Due to extenuating circumstances and to accommodate the need for this program to be offered remotely, there may be some modifications to the evaluation/assessment.  This has been approved by the Dean</w:t>
                      </w:r>
                      <w:r>
                        <w:rPr>
                          <w:i/>
                          <w:iCs/>
                          <w:color w:val="FFFFFF" w:themeColor="background1"/>
                        </w:rPr>
                        <w:t xml:space="preserve"> of Technology &amp; Visual Arts (TVA)</w:t>
                      </w:r>
                      <w:r w:rsidRPr="00C704EB">
                        <w:rPr>
                          <w:i/>
                          <w:iCs/>
                          <w:color w:val="FFFFFF" w:themeColor="background1"/>
                        </w:rPr>
                        <w:t>, as directed by the Vice President, Academic.</w:t>
                      </w:r>
                    </w:p>
                    <w:p w14:paraId="621E89F7" w14:textId="77777777" w:rsidR="004C7DCA" w:rsidRDefault="004C7DCA" w:rsidP="004C7DC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7F412E8" w14:textId="1965A9F0" w:rsidR="004C7DCA" w:rsidRDefault="004C7DCA" w:rsidP="00E24180">
      <w:pPr>
        <w:rPr>
          <w:rFonts w:cstheme="minorHAnsi"/>
          <w:color w:val="000000" w:themeColor="text1"/>
        </w:rPr>
      </w:pPr>
    </w:p>
    <w:sectPr w:rsidR="004C7DCA" w:rsidSect="000235D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728" w:left="1440" w:header="720" w:footer="5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2023D" w14:textId="77777777" w:rsidR="007A6EF9" w:rsidRDefault="007A6EF9" w:rsidP="00113312">
      <w:pPr>
        <w:spacing w:after="0" w:line="240" w:lineRule="auto"/>
      </w:pPr>
      <w:r>
        <w:separator/>
      </w:r>
    </w:p>
  </w:endnote>
  <w:endnote w:type="continuationSeparator" w:id="0">
    <w:p w14:paraId="6A91D550" w14:textId="77777777" w:rsidR="007A6EF9" w:rsidRDefault="007A6EF9" w:rsidP="0011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M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C9037" w14:textId="125609C3" w:rsidR="0020127B" w:rsidRPr="00955C3D" w:rsidRDefault="0020127B" w:rsidP="00955C3D">
    <w:pPr>
      <w:pStyle w:val="Footer"/>
      <w:spacing w:after="140"/>
      <w:rPr>
        <w:color w:val="FFFFFF" w:themeColor="background1"/>
        <w:sz w:val="22"/>
      </w:rPr>
    </w:pPr>
    <w:r>
      <w:rPr>
        <w:color w:val="FFFFFF" w:themeColor="background1"/>
        <w:sz w:val="22"/>
      </w:rPr>
      <w:t>Technology &amp; Visual Arts</w:t>
    </w:r>
    <w:r w:rsidRPr="00955C3D">
      <w:rPr>
        <w:color w:val="FFFFFF" w:themeColor="background1"/>
        <w:sz w:val="22"/>
      </w:rPr>
      <w:tab/>
    </w:r>
    <w:r w:rsidRPr="00955C3D">
      <w:rPr>
        <w:color w:val="FFFFFF" w:themeColor="background1"/>
        <w:sz w:val="22"/>
      </w:rPr>
      <w:tab/>
    </w:r>
    <w:r w:rsidRPr="00955C3D">
      <w:rPr>
        <w:color w:val="FFFFFF" w:themeColor="background1"/>
        <w:sz w:val="22"/>
      </w:rPr>
      <w:fldChar w:fldCharType="begin"/>
    </w:r>
    <w:r w:rsidRPr="00955C3D">
      <w:rPr>
        <w:color w:val="FFFFFF" w:themeColor="background1"/>
        <w:sz w:val="22"/>
      </w:rPr>
      <w:instrText xml:space="preserve"> PAGE   \* MERGEFORMAT </w:instrText>
    </w:r>
    <w:r w:rsidRPr="00955C3D">
      <w:rPr>
        <w:color w:val="FFFFFF" w:themeColor="background1"/>
        <w:sz w:val="22"/>
      </w:rPr>
      <w:fldChar w:fldCharType="separate"/>
    </w:r>
    <w:r w:rsidR="00696899">
      <w:rPr>
        <w:noProof/>
        <w:color w:val="FFFFFF" w:themeColor="background1"/>
        <w:sz w:val="22"/>
      </w:rPr>
      <w:t>2</w:t>
    </w:r>
    <w:r w:rsidRPr="00955C3D">
      <w:rPr>
        <w:noProof/>
        <w:color w:val="FFFFFF" w:themeColor="background1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C903E" w14:textId="2B949004" w:rsidR="0020127B" w:rsidRPr="00955C3D" w:rsidRDefault="0020127B" w:rsidP="00DD70D1">
    <w:pPr>
      <w:pStyle w:val="Footer"/>
      <w:tabs>
        <w:tab w:val="left" w:pos="9216"/>
      </w:tabs>
      <w:spacing w:after="140"/>
      <w:rPr>
        <w:color w:val="FFFFFF" w:themeColor="background1"/>
        <w:sz w:val="22"/>
      </w:rPr>
    </w:pPr>
    <w:r>
      <w:rPr>
        <w:color w:val="FFFFFF" w:themeColor="background1"/>
        <w:sz w:val="22"/>
      </w:rPr>
      <w:t>Technology &amp; Visual Arts</w:t>
    </w:r>
    <w:r w:rsidRPr="00955C3D">
      <w:rPr>
        <w:color w:val="FFFFFF" w:themeColor="background1"/>
        <w:sz w:val="22"/>
      </w:rPr>
      <w:tab/>
    </w:r>
    <w:r w:rsidRPr="00955C3D">
      <w:rPr>
        <w:color w:val="FFFFFF" w:themeColor="background1"/>
        <w:sz w:val="22"/>
      </w:rPr>
      <w:tab/>
    </w:r>
    <w:r w:rsidRPr="00955C3D">
      <w:rPr>
        <w:color w:val="FFFFFF" w:themeColor="background1"/>
        <w:sz w:val="22"/>
      </w:rPr>
      <w:tab/>
    </w:r>
    <w:r w:rsidRPr="00955C3D">
      <w:rPr>
        <w:color w:val="FFFFFF" w:themeColor="background1"/>
        <w:sz w:val="22"/>
      </w:rPr>
      <w:fldChar w:fldCharType="begin"/>
    </w:r>
    <w:r w:rsidRPr="00955C3D">
      <w:rPr>
        <w:color w:val="FFFFFF" w:themeColor="background1"/>
        <w:sz w:val="22"/>
      </w:rPr>
      <w:instrText xml:space="preserve"> PAGE   \* MERGEFORMAT </w:instrText>
    </w:r>
    <w:r w:rsidRPr="00955C3D">
      <w:rPr>
        <w:color w:val="FFFFFF" w:themeColor="background1"/>
        <w:sz w:val="22"/>
      </w:rPr>
      <w:fldChar w:fldCharType="separate"/>
    </w:r>
    <w:r w:rsidR="00696899">
      <w:rPr>
        <w:noProof/>
        <w:color w:val="FFFFFF" w:themeColor="background1"/>
        <w:sz w:val="22"/>
      </w:rPr>
      <w:t>1</w:t>
    </w:r>
    <w:r w:rsidRPr="00955C3D">
      <w:rPr>
        <w:noProof/>
        <w:color w:val="FFFFFF" w:themeColor="background1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2A562" w14:textId="77777777" w:rsidR="007A6EF9" w:rsidRDefault="007A6EF9" w:rsidP="00113312">
      <w:pPr>
        <w:spacing w:after="0" w:line="240" w:lineRule="auto"/>
      </w:pPr>
      <w:r>
        <w:separator/>
      </w:r>
    </w:p>
  </w:footnote>
  <w:footnote w:type="continuationSeparator" w:id="0">
    <w:p w14:paraId="17D82A85" w14:textId="77777777" w:rsidR="007A6EF9" w:rsidRDefault="007A6EF9" w:rsidP="00113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C9035" w14:textId="77777777" w:rsidR="0020127B" w:rsidRDefault="00696899">
    <w:r>
      <w:rPr>
        <w:noProof/>
      </w:rPr>
      <w:pict w14:anchorId="335C90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44278" o:spid="_x0000_s2051" type="#_x0000_t75" style="position:absolute;margin-left:0;margin-top:0;width:612pt;height:11in;z-index:-251657216;mso-wrap-edited:f;mso-position-horizontal:center;mso-position-horizontal-relative:margin;mso-position-vertical:center;mso-position-vertical-relative:margin" o:allowincell="f">
          <v:imagedata r:id="rId1" o:title="GCBrandedDocuments_FORMAL_600dpiRGB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C9036" w14:textId="77777777" w:rsidR="0020127B" w:rsidRDefault="00696899">
    <w:pPr>
      <w:pStyle w:val="Header"/>
    </w:pPr>
    <w:r>
      <w:rPr>
        <w:noProof/>
      </w:rPr>
      <w:pict w14:anchorId="335C9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44279" o:spid="_x0000_s2050" type="#_x0000_t75" style="position:absolute;margin-left:0;margin-top:0;width:626.95pt;height:674.8pt;z-index:-251656192;mso-wrap-edited:f;mso-position-horizontal:left;mso-position-horizontal-relative:page;mso-position-vertical:bottom;mso-position-vertical-relative:page" o:allowincell="f" o:allowoverlap="f">
          <v:imagedata r:id="rId1" o:title="GCBrandedDocuments_FORMAL_600dpiRGB3" croptop="9698f" cropright="-1601f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C9038" w14:textId="77777777" w:rsidR="0020127B" w:rsidRDefault="00696899">
    <w:pPr>
      <w:pStyle w:val="Header"/>
    </w:pPr>
    <w:r>
      <w:rPr>
        <w:noProof/>
      </w:rPr>
      <w:pict w14:anchorId="335C90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44277" o:spid="_x0000_s2049" type="#_x0000_t75" style="position:absolute;margin-left:0;margin-top:0;width:612pt;height:11in;z-index:-251658240;mso-wrap-edited:f;mso-position-horizontal:center;mso-position-horizontal-relative:page;mso-position-vertical:top;mso-position-vertical-relative:page" o:allowincell="f" o:allowoverlap="f">
          <v:imagedata r:id="rId1" o:title="GCBrandedDocuments_FORMAL_600dpiRGB3"/>
          <w10:wrap anchorx="page" anchory="page"/>
          <w10:anchorlock/>
        </v:shape>
      </w:pict>
    </w:r>
  </w:p>
  <w:p w14:paraId="335C9039" w14:textId="77777777" w:rsidR="0020127B" w:rsidRDefault="0020127B">
    <w:pPr>
      <w:pStyle w:val="Header"/>
    </w:pPr>
  </w:p>
  <w:p w14:paraId="335C903A" w14:textId="77777777" w:rsidR="0020127B" w:rsidRDefault="0020127B">
    <w:pPr>
      <w:pStyle w:val="Header"/>
    </w:pPr>
  </w:p>
  <w:p w14:paraId="335C903B" w14:textId="77777777" w:rsidR="0020127B" w:rsidRDefault="0020127B">
    <w:pPr>
      <w:pStyle w:val="Header"/>
    </w:pPr>
  </w:p>
  <w:p w14:paraId="335C903C" w14:textId="77777777" w:rsidR="0020127B" w:rsidRDefault="0020127B">
    <w:pPr>
      <w:pStyle w:val="Header"/>
    </w:pPr>
  </w:p>
  <w:p w14:paraId="335C903D" w14:textId="77777777" w:rsidR="0020127B" w:rsidRDefault="002012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B61E3"/>
    <w:multiLevelType w:val="hybridMultilevel"/>
    <w:tmpl w:val="E9028D4A"/>
    <w:lvl w:ilvl="0" w:tplc="3C54B88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F10"/>
    <w:multiLevelType w:val="hybridMultilevel"/>
    <w:tmpl w:val="745A2D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4C415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ECA200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228F2"/>
    <w:multiLevelType w:val="hybridMultilevel"/>
    <w:tmpl w:val="BEF8E93C"/>
    <w:lvl w:ilvl="0" w:tplc="08D8B78A">
      <w:numFmt w:val="bullet"/>
      <w:lvlText w:val="•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4B7362"/>
    <w:multiLevelType w:val="hybridMultilevel"/>
    <w:tmpl w:val="9F4E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53453"/>
    <w:multiLevelType w:val="hybridMultilevel"/>
    <w:tmpl w:val="010A1C72"/>
    <w:lvl w:ilvl="0" w:tplc="E14EF0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21BCE"/>
    <w:multiLevelType w:val="hybridMultilevel"/>
    <w:tmpl w:val="92CC0F0C"/>
    <w:lvl w:ilvl="0" w:tplc="EB4C5A1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72494"/>
    <w:multiLevelType w:val="hybridMultilevel"/>
    <w:tmpl w:val="D5026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styleLockTheme/>
  <w:styleLockQFSet/>
  <w:defaultTabStop w:val="720"/>
  <w:drawingGridHorizontalSpacing w:val="187"/>
  <w:drawingGridVerticalSpacing w:val="187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D1"/>
    <w:rsid w:val="000152A0"/>
    <w:rsid w:val="000235DD"/>
    <w:rsid w:val="000310F6"/>
    <w:rsid w:val="00033212"/>
    <w:rsid w:val="00040B74"/>
    <w:rsid w:val="00050B70"/>
    <w:rsid w:val="00054A34"/>
    <w:rsid w:val="000558C9"/>
    <w:rsid w:val="00055F47"/>
    <w:rsid w:val="00057A8A"/>
    <w:rsid w:val="00084A1F"/>
    <w:rsid w:val="00091BFC"/>
    <w:rsid w:val="000A1D68"/>
    <w:rsid w:val="000A7105"/>
    <w:rsid w:val="000D0AC1"/>
    <w:rsid w:val="000D171F"/>
    <w:rsid w:val="000D4C0D"/>
    <w:rsid w:val="000D4E49"/>
    <w:rsid w:val="000E1025"/>
    <w:rsid w:val="000E3D3A"/>
    <w:rsid w:val="000F575C"/>
    <w:rsid w:val="00105043"/>
    <w:rsid w:val="0010605E"/>
    <w:rsid w:val="00110604"/>
    <w:rsid w:val="00113312"/>
    <w:rsid w:val="00120666"/>
    <w:rsid w:val="0013160B"/>
    <w:rsid w:val="0013758A"/>
    <w:rsid w:val="00140633"/>
    <w:rsid w:val="00142686"/>
    <w:rsid w:val="00154201"/>
    <w:rsid w:val="001566BD"/>
    <w:rsid w:val="00167B44"/>
    <w:rsid w:val="001821CB"/>
    <w:rsid w:val="00191E85"/>
    <w:rsid w:val="001923E0"/>
    <w:rsid w:val="001B2742"/>
    <w:rsid w:val="001E0B60"/>
    <w:rsid w:val="002007EA"/>
    <w:rsid w:val="0020127B"/>
    <w:rsid w:val="00206A8B"/>
    <w:rsid w:val="00213B91"/>
    <w:rsid w:val="00214192"/>
    <w:rsid w:val="00234E9F"/>
    <w:rsid w:val="00251709"/>
    <w:rsid w:val="00260298"/>
    <w:rsid w:val="00263EFA"/>
    <w:rsid w:val="002726B3"/>
    <w:rsid w:val="00292C10"/>
    <w:rsid w:val="00293F30"/>
    <w:rsid w:val="002D0C06"/>
    <w:rsid w:val="002F03CC"/>
    <w:rsid w:val="002F18AA"/>
    <w:rsid w:val="00307C01"/>
    <w:rsid w:val="003256FF"/>
    <w:rsid w:val="00330523"/>
    <w:rsid w:val="003340D5"/>
    <w:rsid w:val="0033775D"/>
    <w:rsid w:val="00343CDD"/>
    <w:rsid w:val="003464BF"/>
    <w:rsid w:val="00347C2D"/>
    <w:rsid w:val="00350CD9"/>
    <w:rsid w:val="00391CBA"/>
    <w:rsid w:val="0039624B"/>
    <w:rsid w:val="003B0643"/>
    <w:rsid w:val="003C27BA"/>
    <w:rsid w:val="003C3EAA"/>
    <w:rsid w:val="003F0E4B"/>
    <w:rsid w:val="00411685"/>
    <w:rsid w:val="00421C7A"/>
    <w:rsid w:val="00426926"/>
    <w:rsid w:val="00432D30"/>
    <w:rsid w:val="00433543"/>
    <w:rsid w:val="0043760E"/>
    <w:rsid w:val="00454D9B"/>
    <w:rsid w:val="00466848"/>
    <w:rsid w:val="00470E63"/>
    <w:rsid w:val="00485E0B"/>
    <w:rsid w:val="00486D30"/>
    <w:rsid w:val="004A10E7"/>
    <w:rsid w:val="004C7DCA"/>
    <w:rsid w:val="004E0404"/>
    <w:rsid w:val="004F69E8"/>
    <w:rsid w:val="005414AD"/>
    <w:rsid w:val="00573A8B"/>
    <w:rsid w:val="0057537A"/>
    <w:rsid w:val="00580A06"/>
    <w:rsid w:val="00583673"/>
    <w:rsid w:val="00584363"/>
    <w:rsid w:val="005D183F"/>
    <w:rsid w:val="006047F5"/>
    <w:rsid w:val="006058C3"/>
    <w:rsid w:val="00611A0E"/>
    <w:rsid w:val="0064553B"/>
    <w:rsid w:val="00646E71"/>
    <w:rsid w:val="00653643"/>
    <w:rsid w:val="006611EE"/>
    <w:rsid w:val="00672D81"/>
    <w:rsid w:val="0067685E"/>
    <w:rsid w:val="0067706F"/>
    <w:rsid w:val="00696899"/>
    <w:rsid w:val="006A2418"/>
    <w:rsid w:val="006B0731"/>
    <w:rsid w:val="006B2381"/>
    <w:rsid w:val="006B29C5"/>
    <w:rsid w:val="006B4612"/>
    <w:rsid w:val="006D63A2"/>
    <w:rsid w:val="006E6C3C"/>
    <w:rsid w:val="006F2EAD"/>
    <w:rsid w:val="007063AC"/>
    <w:rsid w:val="007143B1"/>
    <w:rsid w:val="00714E96"/>
    <w:rsid w:val="00734B7E"/>
    <w:rsid w:val="007370C5"/>
    <w:rsid w:val="007370E5"/>
    <w:rsid w:val="00741CB9"/>
    <w:rsid w:val="007530A2"/>
    <w:rsid w:val="007876BD"/>
    <w:rsid w:val="0079361A"/>
    <w:rsid w:val="007A4B11"/>
    <w:rsid w:val="007A6EF9"/>
    <w:rsid w:val="007A7D71"/>
    <w:rsid w:val="007D3DFA"/>
    <w:rsid w:val="0080171A"/>
    <w:rsid w:val="00803B23"/>
    <w:rsid w:val="008104C9"/>
    <w:rsid w:val="008109D8"/>
    <w:rsid w:val="008110AE"/>
    <w:rsid w:val="008404FF"/>
    <w:rsid w:val="00841005"/>
    <w:rsid w:val="00845905"/>
    <w:rsid w:val="0087312F"/>
    <w:rsid w:val="00873C7D"/>
    <w:rsid w:val="008B0B15"/>
    <w:rsid w:val="008B7E5C"/>
    <w:rsid w:val="009051EB"/>
    <w:rsid w:val="00906369"/>
    <w:rsid w:val="00910A53"/>
    <w:rsid w:val="00913A46"/>
    <w:rsid w:val="00917744"/>
    <w:rsid w:val="009205D5"/>
    <w:rsid w:val="00941591"/>
    <w:rsid w:val="00942E61"/>
    <w:rsid w:val="00955C3D"/>
    <w:rsid w:val="00957D65"/>
    <w:rsid w:val="0096018B"/>
    <w:rsid w:val="00965A7A"/>
    <w:rsid w:val="009A026C"/>
    <w:rsid w:val="009B3449"/>
    <w:rsid w:val="009B727C"/>
    <w:rsid w:val="009D3D5E"/>
    <w:rsid w:val="009D4CB7"/>
    <w:rsid w:val="009D5FA2"/>
    <w:rsid w:val="009D61B4"/>
    <w:rsid w:val="009E17FC"/>
    <w:rsid w:val="009E1AAC"/>
    <w:rsid w:val="009E4874"/>
    <w:rsid w:val="00A22C9D"/>
    <w:rsid w:val="00A363B3"/>
    <w:rsid w:val="00A40F7B"/>
    <w:rsid w:val="00A50179"/>
    <w:rsid w:val="00A525B4"/>
    <w:rsid w:val="00A64066"/>
    <w:rsid w:val="00A642AD"/>
    <w:rsid w:val="00A76DB2"/>
    <w:rsid w:val="00A77FFE"/>
    <w:rsid w:val="00A929EA"/>
    <w:rsid w:val="00AA38C3"/>
    <w:rsid w:val="00AA407A"/>
    <w:rsid w:val="00AA6AC2"/>
    <w:rsid w:val="00AA7F3F"/>
    <w:rsid w:val="00AB0A42"/>
    <w:rsid w:val="00AB257C"/>
    <w:rsid w:val="00AC0B38"/>
    <w:rsid w:val="00AC11B8"/>
    <w:rsid w:val="00AD496A"/>
    <w:rsid w:val="00AF6CF6"/>
    <w:rsid w:val="00B050AA"/>
    <w:rsid w:val="00B271C8"/>
    <w:rsid w:val="00B27773"/>
    <w:rsid w:val="00B327AC"/>
    <w:rsid w:val="00B34A8B"/>
    <w:rsid w:val="00B41251"/>
    <w:rsid w:val="00B52E36"/>
    <w:rsid w:val="00B84B09"/>
    <w:rsid w:val="00B93222"/>
    <w:rsid w:val="00BA0037"/>
    <w:rsid w:val="00BA2FED"/>
    <w:rsid w:val="00BB10AF"/>
    <w:rsid w:val="00BB4A74"/>
    <w:rsid w:val="00BB7441"/>
    <w:rsid w:val="00BC26AA"/>
    <w:rsid w:val="00BD43E7"/>
    <w:rsid w:val="00BE68C8"/>
    <w:rsid w:val="00BF4A1C"/>
    <w:rsid w:val="00C02050"/>
    <w:rsid w:val="00C044CF"/>
    <w:rsid w:val="00C12BC7"/>
    <w:rsid w:val="00C2406F"/>
    <w:rsid w:val="00C33B4F"/>
    <w:rsid w:val="00C4217E"/>
    <w:rsid w:val="00C577E3"/>
    <w:rsid w:val="00C65999"/>
    <w:rsid w:val="00C704EB"/>
    <w:rsid w:val="00C70B30"/>
    <w:rsid w:val="00C734E3"/>
    <w:rsid w:val="00CA0919"/>
    <w:rsid w:val="00CE106F"/>
    <w:rsid w:val="00CF06A0"/>
    <w:rsid w:val="00CF163F"/>
    <w:rsid w:val="00D06FC1"/>
    <w:rsid w:val="00D14832"/>
    <w:rsid w:val="00D24D7F"/>
    <w:rsid w:val="00D404A6"/>
    <w:rsid w:val="00D521AD"/>
    <w:rsid w:val="00D52B2B"/>
    <w:rsid w:val="00D65498"/>
    <w:rsid w:val="00D73736"/>
    <w:rsid w:val="00D73A5B"/>
    <w:rsid w:val="00D74D42"/>
    <w:rsid w:val="00D85963"/>
    <w:rsid w:val="00D974FE"/>
    <w:rsid w:val="00DB0B79"/>
    <w:rsid w:val="00DD70D1"/>
    <w:rsid w:val="00DE028A"/>
    <w:rsid w:val="00DE3836"/>
    <w:rsid w:val="00DE71C1"/>
    <w:rsid w:val="00DE7D37"/>
    <w:rsid w:val="00DF1A65"/>
    <w:rsid w:val="00DF5129"/>
    <w:rsid w:val="00E1566B"/>
    <w:rsid w:val="00E15D0B"/>
    <w:rsid w:val="00E24180"/>
    <w:rsid w:val="00E24F57"/>
    <w:rsid w:val="00E2521E"/>
    <w:rsid w:val="00E25643"/>
    <w:rsid w:val="00E37F5A"/>
    <w:rsid w:val="00E45CDB"/>
    <w:rsid w:val="00E479E8"/>
    <w:rsid w:val="00E65CC0"/>
    <w:rsid w:val="00E743B8"/>
    <w:rsid w:val="00ED23B4"/>
    <w:rsid w:val="00ED5D3F"/>
    <w:rsid w:val="00ED6183"/>
    <w:rsid w:val="00F32735"/>
    <w:rsid w:val="00F50E7D"/>
    <w:rsid w:val="00F91BD1"/>
    <w:rsid w:val="00F92475"/>
    <w:rsid w:val="00FA7542"/>
    <w:rsid w:val="00FB0BAE"/>
    <w:rsid w:val="00FC3399"/>
    <w:rsid w:val="00FC4F3B"/>
    <w:rsid w:val="00FC72D6"/>
    <w:rsid w:val="00FD53E6"/>
    <w:rsid w:val="00FD590A"/>
    <w:rsid w:val="00FE6047"/>
    <w:rsid w:val="00FF2A80"/>
    <w:rsid w:val="0260AD14"/>
    <w:rsid w:val="031DF5C4"/>
    <w:rsid w:val="1DCF48D8"/>
    <w:rsid w:val="2643AD32"/>
    <w:rsid w:val="275E3A32"/>
    <w:rsid w:val="29F4570F"/>
    <w:rsid w:val="2DB20CF6"/>
    <w:rsid w:val="3039D93E"/>
    <w:rsid w:val="3AE75F8A"/>
    <w:rsid w:val="401BF215"/>
    <w:rsid w:val="524F8A7D"/>
    <w:rsid w:val="65CEF086"/>
    <w:rsid w:val="68DD8E66"/>
    <w:rsid w:val="69C3BFC6"/>
    <w:rsid w:val="6F2C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5C9024"/>
  <w15:chartTrackingRefBased/>
  <w15:docId w15:val="{62684E87-7637-4B5B-8D11-C3C886C0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FED"/>
    <w:pPr>
      <w:spacing w:after="270"/>
    </w:pPr>
  </w:style>
  <w:style w:type="paragraph" w:styleId="Heading1">
    <w:name w:val="heading 1"/>
    <w:next w:val="Normal"/>
    <w:link w:val="Heading1Char"/>
    <w:uiPriority w:val="9"/>
    <w:qFormat/>
    <w:rsid w:val="00BA2FED"/>
    <w:pPr>
      <w:keepNext/>
      <w:keepLines/>
      <w:suppressAutoHyphens/>
      <w:spacing w:after="270"/>
      <w:outlineLvl w:val="0"/>
    </w:pPr>
    <w:rPr>
      <w:rFonts w:asciiTheme="majorHAnsi" w:eastAsiaTheme="majorEastAsia" w:hAnsiTheme="majorHAnsi" w:cstheme="majorBidi"/>
      <w:color w:val="00778B" w:themeColor="accent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78B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F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78B" w:themeColor="accent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54D9B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54D9B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2FED"/>
    <w:rPr>
      <w:rFonts w:asciiTheme="majorHAnsi" w:eastAsiaTheme="majorEastAsia" w:hAnsiTheme="majorHAnsi" w:cstheme="majorBidi"/>
      <w:color w:val="00778B" w:themeColor="accent3"/>
      <w:sz w:val="36"/>
      <w:szCs w:val="32"/>
    </w:rPr>
  </w:style>
  <w:style w:type="paragraph" w:styleId="Title">
    <w:name w:val="Title"/>
    <w:next w:val="Normal"/>
    <w:link w:val="TitleChar"/>
    <w:uiPriority w:val="10"/>
    <w:qFormat/>
    <w:rsid w:val="00BA2FED"/>
    <w:pPr>
      <w:suppressAutoHyphens/>
      <w:spacing w:line="240" w:lineRule="auto"/>
      <w:contextualSpacing/>
    </w:pPr>
    <w:rPr>
      <w:rFonts w:ascii="Calibri" w:eastAsiaTheme="majorEastAsia" w:hAnsi="Calibri" w:cstheme="majorBidi"/>
      <w:color w:val="004B87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FED"/>
    <w:rPr>
      <w:rFonts w:ascii="Calibri" w:eastAsiaTheme="majorEastAsia" w:hAnsi="Calibri" w:cstheme="majorBidi"/>
      <w:color w:val="004B87" w:themeColor="accent1"/>
      <w:kern w:val="28"/>
      <w:sz w:val="60"/>
      <w:szCs w:val="56"/>
    </w:rPr>
  </w:style>
  <w:style w:type="table" w:styleId="TableGrid">
    <w:name w:val="Table Grid"/>
    <w:basedOn w:val="TableNormal"/>
    <w:uiPriority w:val="59"/>
    <w:rsid w:val="006E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86" w:type="dxa"/>
        <w:bottom w:w="29" w:type="dxa"/>
        <w:right w:w="86" w:type="dxa"/>
      </w:tblCellMar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055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F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05D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A2FED"/>
    <w:rPr>
      <w:rFonts w:asciiTheme="majorHAnsi" w:eastAsiaTheme="majorEastAsia" w:hAnsiTheme="majorHAnsi" w:cstheme="majorBidi"/>
      <w:color w:val="00778B" w:themeColor="accent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2FED"/>
    <w:rPr>
      <w:rFonts w:asciiTheme="majorHAnsi" w:eastAsiaTheme="majorEastAsia" w:hAnsiTheme="majorHAnsi" w:cstheme="majorBidi"/>
      <w:color w:val="00778B" w:themeColor="accent3"/>
      <w:sz w:val="24"/>
      <w:szCs w:val="24"/>
    </w:rPr>
  </w:style>
  <w:style w:type="paragraph" w:styleId="NoSpacing">
    <w:name w:val="No Spacing"/>
    <w:uiPriority w:val="1"/>
    <w:qFormat/>
    <w:rsid w:val="00BA2F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2FED"/>
    <w:pPr>
      <w:ind w:left="720"/>
      <w:contextualSpacing/>
    </w:pPr>
  </w:style>
  <w:style w:type="paragraph" w:customStyle="1" w:styleId="NoParagraphStyle">
    <w:name w:val="[No Paragraph Style]"/>
    <w:rsid w:val="00D24D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D24D7F"/>
  </w:style>
  <w:style w:type="paragraph" w:styleId="NormalWeb">
    <w:name w:val="Normal (Web)"/>
    <w:basedOn w:val="Normal"/>
    <w:uiPriority w:val="99"/>
    <w:semiHidden/>
    <w:unhideWhenUsed/>
    <w:rsid w:val="00801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5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29"/>
  </w:style>
  <w:style w:type="character" w:styleId="Hyperlink">
    <w:name w:val="Hyperlink"/>
    <w:basedOn w:val="DefaultParagraphFont"/>
    <w:uiPriority w:val="99"/>
    <w:unhideWhenUsed/>
    <w:rsid w:val="00957D65"/>
    <w:rPr>
      <w:color w:val="1E9AFF" w:themeColor="accent1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7773"/>
    <w:rPr>
      <w:color w:val="C4BFB6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7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jahanzebabba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hanzeb.abbas@georgiancollege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.blackboard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Georgian_Cover_2017">
  <a:themeElements>
    <a:clrScheme name="Georgian College Colour 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B87"/>
      </a:accent1>
      <a:accent2>
        <a:srgbClr val="64A70B"/>
      </a:accent2>
      <a:accent3>
        <a:srgbClr val="00778B"/>
      </a:accent3>
      <a:accent4>
        <a:srgbClr val="77C5D5"/>
      </a:accent4>
      <a:accent5>
        <a:srgbClr val="333F48"/>
      </a:accent5>
      <a:accent6>
        <a:srgbClr val="E57200"/>
      </a:accent6>
      <a:hlink>
        <a:srgbClr val="F3D03E"/>
      </a:hlink>
      <a:folHlink>
        <a:srgbClr val="C4BFB6"/>
      </a:folHlink>
    </a:clrScheme>
    <a:fontScheme name="Georgian College Templates 2017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1959405DB4DE4193AE4F39762D44D7" ma:contentTypeVersion="4" ma:contentTypeDescription="Create a new document." ma:contentTypeScope="" ma:versionID="7dc22cd496068ddcb89e8800e5142456">
  <xsd:schema xmlns:xsd="http://www.w3.org/2001/XMLSchema" xmlns:xs="http://www.w3.org/2001/XMLSchema" xmlns:p="http://schemas.microsoft.com/office/2006/metadata/properties" xmlns:ns2="6b5ccf8e-168c-4cb0-95be-f07c8a7d2a1a" targetNamespace="http://schemas.microsoft.com/office/2006/metadata/properties" ma:root="true" ma:fieldsID="32fa79fe50746783e4f0a113f304d27e" ns2:_="">
    <xsd:import namespace="6b5ccf8e-168c-4cb0-95be-f07c8a7d2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ccf8e-168c-4cb0-95be-f07c8a7d2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C8CB-1BD9-4933-B8AF-D3F2E6F4B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5ccf8e-168c-4cb0-95be-f07c8a7d2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113D1-BD80-4429-BE1C-AF94C5BF77A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6b5ccf8e-168c-4cb0-95be-f07c8a7d2a1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895232-E50E-48B5-A9B9-9B89C987F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CE1FB-26EE-46BA-B7B1-0C796499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</Company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Adams</dc:creator>
  <cp:keywords/>
  <dc:description/>
  <cp:lastModifiedBy>JB</cp:lastModifiedBy>
  <cp:revision>8</cp:revision>
  <cp:lastPrinted>2021-01-18T14:30:00Z</cp:lastPrinted>
  <dcterms:created xsi:type="dcterms:W3CDTF">2022-09-05T17:30:00Z</dcterms:created>
  <dcterms:modified xsi:type="dcterms:W3CDTF">2023-01-0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F71959405DB4DE4193AE4F39762D44D7</vt:lpwstr>
  </property>
</Properties>
</file>